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E9" w:rsidRPr="007B719C" w:rsidRDefault="00DC02E9" w:rsidP="00DC02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pacing w:val="40"/>
          <w:kern w:val="28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C1A3C10" wp14:editId="757F19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47090" cy="1064895"/>
            <wp:effectExtent l="0" t="0" r="0" b="1905"/>
            <wp:wrapSquare wrapText="bothSides"/>
            <wp:docPr id="1" name="Рисунок 1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DC02E9" w:rsidRPr="007B719C" w:rsidRDefault="00DC02E9" w:rsidP="00DC02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РОСТОВСКАЯ ОБЛАСТЬ</w:t>
      </w:r>
    </w:p>
    <w:p w:rsidR="00DC02E9" w:rsidRPr="007B719C" w:rsidRDefault="00DC02E9" w:rsidP="00DC02E9">
      <w:pPr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Департамент образования г. Шахты</w:t>
      </w:r>
    </w:p>
    <w:p w:rsidR="00DC02E9" w:rsidRPr="007B719C" w:rsidRDefault="00DC02E9" w:rsidP="00DC02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DC02E9" w:rsidRPr="007B719C" w:rsidRDefault="00DC02E9" w:rsidP="00DC02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.Ш</w:t>
      </w:r>
      <w:proofErr w:type="gramEnd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ахты</w:t>
      </w:r>
      <w:proofErr w:type="spellEnd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товской области</w:t>
      </w:r>
    </w:p>
    <w:p w:rsidR="00DC02E9" w:rsidRPr="007B719C" w:rsidRDefault="00DC02E9" w:rsidP="00DC02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Лицей № 3 имени академика  </w:t>
      </w:r>
      <w:proofErr w:type="spellStart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В.М.Глушкова</w:t>
      </w:r>
      <w:proofErr w:type="spellEnd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C02E9" w:rsidRPr="007B719C" w:rsidRDefault="00DC02E9" w:rsidP="00DC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B719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ул. Шевченко 94, г. Шахты,346500  </w:t>
      </w:r>
    </w:p>
    <w:p w:rsidR="00DC02E9" w:rsidRPr="007B719C" w:rsidRDefault="00DC02E9" w:rsidP="00DC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val="x-none" w:eastAsia="x-none"/>
        </w:rPr>
      </w:pPr>
      <w:r w:rsidRPr="007B719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Тел./факс (8636) 22-57-59, </w:t>
      </w:r>
      <w:r w:rsidRPr="007B719C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e</w:t>
      </w:r>
      <w:r w:rsidRPr="007B719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-</w:t>
      </w:r>
      <w:proofErr w:type="spellStart"/>
      <w:r w:rsidRPr="007B719C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mail</w:t>
      </w:r>
      <w:proofErr w:type="spellEnd"/>
      <w:r w:rsidRPr="007B719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: </w:t>
      </w:r>
      <w:hyperlink r:id="rId8" w:history="1">
        <w:r w:rsidRPr="007B719C">
          <w:rPr>
            <w:rFonts w:ascii="Courier New" w:eastAsia="Times New Roman" w:hAnsi="Courier New" w:cs="Times New Roman"/>
            <w:color w:val="0000FF"/>
            <w:sz w:val="20"/>
            <w:szCs w:val="20"/>
            <w:u w:val="single"/>
            <w:lang w:val="x-none" w:eastAsia="x-none"/>
          </w:rPr>
          <w:t>lyceum3@shakhty-edu.ru</w:t>
        </w:r>
      </w:hyperlink>
    </w:p>
    <w:p w:rsidR="00DC02E9" w:rsidRPr="007B719C" w:rsidRDefault="00DC02E9" w:rsidP="00DC02E9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B719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ОКПО 48235416 ОГРН 1026102777084 ИНН 6155921076 КПП 615501001</w:t>
      </w:r>
    </w:p>
    <w:p w:rsidR="00DC02E9" w:rsidRPr="007B719C" w:rsidRDefault="00DC02E9" w:rsidP="00DC0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C02E9" w:rsidRPr="007B719C" w:rsidRDefault="00DC02E9" w:rsidP="00DC0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C02E9" w:rsidRPr="007B719C" w:rsidRDefault="00DC02E9" w:rsidP="00DC02E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Утверждаю»</w:t>
      </w:r>
    </w:p>
    <w:p w:rsidR="00DC02E9" w:rsidRPr="007B719C" w:rsidRDefault="00DC02E9" w:rsidP="00DC02E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ректо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БОУ </w:t>
      </w:r>
      <w:proofErr w:type="spellStart"/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хты</w:t>
      </w:r>
      <w:proofErr w:type="spellEnd"/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Лицей №3»</w:t>
      </w:r>
    </w:p>
    <w:p w:rsidR="00DC02E9" w:rsidRPr="007B719C" w:rsidRDefault="00DC02E9" w:rsidP="00DC02E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пись 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А.И</w:t>
      </w:r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айзулина</w:t>
      </w:r>
      <w:proofErr w:type="spellEnd"/>
    </w:p>
    <w:p w:rsidR="00DC02E9" w:rsidRPr="007B719C" w:rsidRDefault="00DC02E9" w:rsidP="00DC02E9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чать</w:t>
      </w:r>
    </w:p>
    <w:p w:rsidR="00DC02E9" w:rsidRPr="007B719C" w:rsidRDefault="00DC02E9" w:rsidP="00DC0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C02E9" w:rsidRDefault="00DC02E9" w:rsidP="00DC02E9"/>
    <w:p w:rsidR="00DC02E9" w:rsidRDefault="00DC02E9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2E9" w:rsidRDefault="00DC02E9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2E9" w:rsidRPr="004D6C4C" w:rsidRDefault="00DC02E9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4C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DC02E9" w:rsidRPr="004D6C4C" w:rsidRDefault="00DC02E9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а-психолога</w:t>
      </w:r>
    </w:p>
    <w:p w:rsidR="00DC02E9" w:rsidRPr="004D6C4C" w:rsidRDefault="00DC02E9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4C">
        <w:rPr>
          <w:rFonts w:ascii="Times New Roman" w:hAnsi="Times New Roman" w:cs="Times New Roman"/>
          <w:b/>
          <w:sz w:val="28"/>
          <w:szCs w:val="28"/>
        </w:rPr>
        <w:t>МБОУ «Лицей №3 имени академика В.М. Глушкова»</w:t>
      </w:r>
    </w:p>
    <w:p w:rsidR="00DC02E9" w:rsidRPr="004D6C4C" w:rsidRDefault="00DC02E9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6C4C">
        <w:rPr>
          <w:rFonts w:ascii="Times New Roman" w:hAnsi="Times New Roman" w:cs="Times New Roman"/>
          <w:b/>
          <w:sz w:val="28"/>
          <w:szCs w:val="28"/>
        </w:rPr>
        <w:t>Г.Шахты</w:t>
      </w:r>
      <w:proofErr w:type="spellEnd"/>
      <w:r w:rsidRPr="004D6C4C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</w:t>
      </w:r>
    </w:p>
    <w:p w:rsidR="00DC02E9" w:rsidRDefault="006335DC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  <w:r w:rsidR="00DC02E9" w:rsidRPr="004D6C4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C02E9" w:rsidRDefault="00DC02E9" w:rsidP="00DC02E9"/>
    <w:p w:rsidR="00DC02E9" w:rsidRDefault="00DC02E9" w:rsidP="00DC02E9"/>
    <w:p w:rsidR="00DC02E9" w:rsidRDefault="00DC02E9" w:rsidP="00DC02E9"/>
    <w:p w:rsidR="00DC02E9" w:rsidRDefault="00DC02E9" w:rsidP="00DC02E9"/>
    <w:p w:rsidR="00DC02E9" w:rsidRDefault="00DC02E9" w:rsidP="00DC02E9"/>
    <w:p w:rsidR="00DC02E9" w:rsidRPr="007B719C" w:rsidRDefault="00DC02E9" w:rsidP="00DC02E9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</w:t>
      </w:r>
      <w:r w:rsidRPr="007B719C">
        <w:rPr>
          <w:rFonts w:ascii="Times New Roman" w:hAnsi="Times New Roman" w:cs="Times New Roman"/>
          <w:sz w:val="28"/>
          <w:szCs w:val="28"/>
        </w:rPr>
        <w:t>Составила:</w:t>
      </w:r>
    </w:p>
    <w:p w:rsidR="00DC02E9" w:rsidRPr="007B719C" w:rsidRDefault="00DC02E9" w:rsidP="00DC02E9">
      <w:pPr>
        <w:jc w:val="right"/>
        <w:rPr>
          <w:rFonts w:ascii="Times New Roman" w:hAnsi="Times New Roman" w:cs="Times New Roman"/>
          <w:sz w:val="28"/>
          <w:szCs w:val="28"/>
        </w:rPr>
      </w:pPr>
      <w:r w:rsidRPr="007B719C">
        <w:rPr>
          <w:rFonts w:ascii="Times New Roman" w:hAnsi="Times New Roman" w:cs="Times New Roman"/>
          <w:sz w:val="28"/>
          <w:szCs w:val="28"/>
        </w:rPr>
        <w:t>педагог-психолог Шандра Д.А.</w:t>
      </w:r>
    </w:p>
    <w:p w:rsidR="00DC02E9" w:rsidRDefault="00DC02E9" w:rsidP="00DC02E9">
      <w:pPr>
        <w:pStyle w:val="Default"/>
        <w:jc w:val="center"/>
        <w:rPr>
          <w:sz w:val="28"/>
          <w:szCs w:val="28"/>
        </w:rPr>
      </w:pPr>
    </w:p>
    <w:p w:rsidR="00DC02E9" w:rsidRDefault="00DC02E9" w:rsidP="00DC02E9">
      <w:pPr>
        <w:pStyle w:val="Default"/>
        <w:jc w:val="center"/>
        <w:rPr>
          <w:sz w:val="28"/>
          <w:szCs w:val="28"/>
        </w:rPr>
      </w:pPr>
    </w:p>
    <w:p w:rsidR="00DC02E9" w:rsidRDefault="00DC02E9" w:rsidP="00DC02E9">
      <w:pPr>
        <w:pStyle w:val="Default"/>
        <w:jc w:val="center"/>
        <w:rPr>
          <w:sz w:val="28"/>
          <w:szCs w:val="28"/>
        </w:rPr>
      </w:pPr>
    </w:p>
    <w:p w:rsidR="00DC02E9" w:rsidRDefault="00DC02E9" w:rsidP="00DC02E9">
      <w:pPr>
        <w:pStyle w:val="Default"/>
        <w:jc w:val="center"/>
        <w:rPr>
          <w:sz w:val="28"/>
          <w:szCs w:val="28"/>
        </w:rPr>
      </w:pPr>
      <w:proofErr w:type="spellStart"/>
      <w:r w:rsidRPr="00926DD4">
        <w:rPr>
          <w:sz w:val="28"/>
          <w:szCs w:val="28"/>
        </w:rPr>
        <w:t>г</w:t>
      </w:r>
      <w:proofErr w:type="gramStart"/>
      <w:r w:rsidRPr="00926DD4">
        <w:rPr>
          <w:sz w:val="28"/>
          <w:szCs w:val="28"/>
        </w:rPr>
        <w:t>.Ш</w:t>
      </w:r>
      <w:proofErr w:type="gramEnd"/>
      <w:r w:rsidRPr="00926DD4">
        <w:rPr>
          <w:sz w:val="28"/>
          <w:szCs w:val="28"/>
        </w:rPr>
        <w:t>ахты</w:t>
      </w:r>
      <w:proofErr w:type="spellEnd"/>
      <w:r w:rsidRPr="00926DD4">
        <w:rPr>
          <w:sz w:val="28"/>
          <w:szCs w:val="28"/>
        </w:rPr>
        <w:t xml:space="preserve"> 20</w:t>
      </w:r>
      <w:r w:rsidR="006335DC">
        <w:rPr>
          <w:sz w:val="28"/>
          <w:szCs w:val="28"/>
        </w:rPr>
        <w:t>19</w:t>
      </w:r>
      <w:r w:rsidRPr="00926DD4">
        <w:rPr>
          <w:sz w:val="28"/>
          <w:szCs w:val="28"/>
        </w:rPr>
        <w:t>г.</w:t>
      </w:r>
    </w:p>
    <w:p w:rsidR="00DC02E9" w:rsidRPr="007B719C" w:rsidRDefault="00DC02E9" w:rsidP="00DC02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19C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7B719C">
        <w:rPr>
          <w:rFonts w:ascii="Times New Roman" w:hAnsi="Times New Roman" w:cs="Times New Roman"/>
          <w:sz w:val="24"/>
          <w:szCs w:val="24"/>
        </w:rPr>
        <w:t xml:space="preserve"> создание социально-психологических и педагогических условий для успешного обучения и развития каждого ребенка в образовательной среде.</w:t>
      </w:r>
    </w:p>
    <w:p w:rsidR="00DC02E9" w:rsidRPr="007B719C" w:rsidRDefault="00DC02E9" w:rsidP="00DC02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19C">
        <w:rPr>
          <w:rFonts w:ascii="Times New Roman" w:hAnsi="Times New Roman" w:cs="Times New Roman"/>
          <w:b/>
          <w:sz w:val="24"/>
          <w:szCs w:val="24"/>
        </w:rPr>
        <w:t>Задачи психолого-педагогического сопровождения:</w:t>
      </w:r>
    </w:p>
    <w:p w:rsidR="00DC02E9" w:rsidRPr="007B719C" w:rsidRDefault="00DC02E9" w:rsidP="00DC02E9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19C">
        <w:rPr>
          <w:rFonts w:ascii="Times New Roman" w:hAnsi="Times New Roman" w:cs="Times New Roman"/>
          <w:sz w:val="24"/>
          <w:szCs w:val="24"/>
        </w:rPr>
        <w:t xml:space="preserve">Защита прав и интересов личности обучающихся, обеспечение благоприятных условий, их психического и физического развития и обучения, поддержка и содействие в решении психолого-педагогических и </w:t>
      </w:r>
      <w:proofErr w:type="gramStart"/>
      <w:r w:rsidRPr="007B719C">
        <w:rPr>
          <w:rFonts w:ascii="Times New Roman" w:hAnsi="Times New Roman" w:cs="Times New Roman"/>
          <w:sz w:val="24"/>
          <w:szCs w:val="24"/>
        </w:rPr>
        <w:t>медико-социальных</w:t>
      </w:r>
      <w:proofErr w:type="gramEnd"/>
      <w:r w:rsidRPr="007B719C">
        <w:rPr>
          <w:rFonts w:ascii="Times New Roman" w:hAnsi="Times New Roman" w:cs="Times New Roman"/>
          <w:sz w:val="24"/>
          <w:szCs w:val="24"/>
        </w:rPr>
        <w:t xml:space="preserve"> проблем.</w:t>
      </w:r>
    </w:p>
    <w:p w:rsidR="00DC02E9" w:rsidRPr="007B719C" w:rsidRDefault="00DC02E9" w:rsidP="00DC02E9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19C">
        <w:rPr>
          <w:rFonts w:ascii="Times New Roman" w:hAnsi="Times New Roman" w:cs="Times New Roman"/>
          <w:sz w:val="24"/>
          <w:szCs w:val="24"/>
        </w:rPr>
        <w:t>Квалифицированная, комплексная диагностика возможностей и особенностей развития ребенка с целью выявления детей, которые требуют особого внимания специалистов для предупреждения возникновения проблем в обучении и развитии.</w:t>
      </w:r>
    </w:p>
    <w:p w:rsidR="00DC02E9" w:rsidRPr="007B719C" w:rsidRDefault="00DC02E9" w:rsidP="00DC02E9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19C">
        <w:rPr>
          <w:rFonts w:ascii="Times New Roman" w:hAnsi="Times New Roman" w:cs="Times New Roman"/>
          <w:sz w:val="24"/>
          <w:szCs w:val="24"/>
        </w:rPr>
        <w:t>Содействие ребенку в решении актуальных задач развития, обучения, социализации: реализация программ преодоления трудностей в обучении, нарушений эмоционально-волевой сферы, проблем взаимоотношений со сверстниками, учителями, родителями; содействие выбору образовательного и профессионального маршрута.</w:t>
      </w:r>
    </w:p>
    <w:p w:rsidR="00DC02E9" w:rsidRPr="007B719C" w:rsidRDefault="00DC02E9" w:rsidP="00DC02E9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19C">
        <w:rPr>
          <w:rFonts w:ascii="Times New Roman" w:hAnsi="Times New Roman" w:cs="Times New Roman"/>
          <w:sz w:val="24"/>
          <w:szCs w:val="24"/>
        </w:rPr>
        <w:t>Участие специалистов в разработке образовательных программ, адекватных возможностям и способностям обучающихся.</w:t>
      </w:r>
    </w:p>
    <w:p w:rsidR="00DC02E9" w:rsidRPr="007B719C" w:rsidRDefault="00DC02E9" w:rsidP="00DC02E9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19C">
        <w:rPr>
          <w:rFonts w:ascii="Times New Roman" w:hAnsi="Times New Roman" w:cs="Times New Roman"/>
          <w:sz w:val="24"/>
          <w:szCs w:val="24"/>
        </w:rPr>
        <w:t>Развитие психолого-педагогической компетентности всех участников образовательного процесса – обучающихся, педагогов, родителей.</w:t>
      </w:r>
    </w:p>
    <w:p w:rsidR="00DC02E9" w:rsidRPr="007B719C" w:rsidRDefault="00DC02E9" w:rsidP="00DC02E9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19C">
        <w:rPr>
          <w:rFonts w:ascii="Times New Roman" w:hAnsi="Times New Roman" w:cs="Times New Roman"/>
          <w:sz w:val="24"/>
          <w:szCs w:val="24"/>
        </w:rPr>
        <w:t>Содействие укреплению взаимопонимания и взаимодействия между всеми субъектами образовательного процесса, содействие педагогическому коллективу в оптимизации социально-психологического климата образовательного учреждения.</w:t>
      </w:r>
    </w:p>
    <w:p w:rsidR="00DC02E9" w:rsidRPr="007B719C" w:rsidRDefault="00DC02E9" w:rsidP="00DC02E9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19C">
        <w:rPr>
          <w:rFonts w:ascii="Times New Roman" w:hAnsi="Times New Roman" w:cs="Times New Roman"/>
          <w:sz w:val="24"/>
          <w:szCs w:val="24"/>
        </w:rPr>
        <w:t>Психолого-педагогическая помощь родителям (законным представителям), педагогам и воспитателям обучающихся, требующих особого внимания специалистов.</w:t>
      </w:r>
    </w:p>
    <w:p w:rsidR="00DC02E9" w:rsidRPr="007B719C" w:rsidRDefault="00DC02E9" w:rsidP="00DC02E9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19C">
        <w:rPr>
          <w:rFonts w:ascii="Times New Roman" w:hAnsi="Times New Roman" w:cs="Times New Roman"/>
          <w:sz w:val="24"/>
          <w:szCs w:val="24"/>
        </w:rPr>
        <w:t>Консультативно-просветительская работа среди обучающихся, педагогов, родителей.</w:t>
      </w:r>
    </w:p>
    <w:p w:rsidR="00DC02E9" w:rsidRPr="007B719C" w:rsidRDefault="00DC02E9" w:rsidP="00DC02E9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719C">
        <w:rPr>
          <w:rFonts w:ascii="Times New Roman" w:hAnsi="Times New Roman" w:cs="Times New Roman"/>
          <w:sz w:val="24"/>
          <w:szCs w:val="24"/>
        </w:rPr>
        <w:t>Профилактическая работа и пропаганда здорового образа жизни среди обучающихся, педагогов и родителей.</w:t>
      </w:r>
    </w:p>
    <w:p w:rsidR="00DC02E9" w:rsidRDefault="00DC02E9" w:rsidP="00DC02E9">
      <w:pPr>
        <w:jc w:val="both"/>
      </w:pPr>
    </w:p>
    <w:p w:rsidR="00DC02E9" w:rsidRDefault="00DC02E9" w:rsidP="00DC02E9">
      <w:pPr>
        <w:jc w:val="both"/>
      </w:pPr>
    </w:p>
    <w:p w:rsidR="00DC02E9" w:rsidRDefault="00DC02E9" w:rsidP="00DC02E9">
      <w:pPr>
        <w:jc w:val="both"/>
      </w:pPr>
    </w:p>
    <w:p w:rsidR="00DC02E9" w:rsidRDefault="00DC02E9" w:rsidP="00DC02E9">
      <w:pPr>
        <w:jc w:val="both"/>
      </w:pPr>
    </w:p>
    <w:p w:rsidR="00DC02E9" w:rsidRDefault="00DC02E9" w:rsidP="00DC02E9">
      <w:pPr>
        <w:jc w:val="both"/>
      </w:pPr>
    </w:p>
    <w:p w:rsidR="00DC02E9" w:rsidRDefault="00DC02E9" w:rsidP="00DC02E9">
      <w:pPr>
        <w:jc w:val="both"/>
      </w:pPr>
    </w:p>
    <w:p w:rsidR="00DC02E9" w:rsidRDefault="00DC02E9" w:rsidP="00DC02E9">
      <w:pPr>
        <w:jc w:val="both"/>
      </w:pPr>
    </w:p>
    <w:p w:rsidR="00DC02E9" w:rsidRDefault="00DC02E9" w:rsidP="00DC02E9">
      <w:pPr>
        <w:jc w:val="both"/>
      </w:pPr>
    </w:p>
    <w:p w:rsidR="00DC02E9" w:rsidRDefault="00DC02E9" w:rsidP="00DC02E9">
      <w:pPr>
        <w:jc w:val="both"/>
      </w:pPr>
    </w:p>
    <w:p w:rsidR="00DC02E9" w:rsidRDefault="00DC02E9" w:rsidP="00DC02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982">
        <w:rPr>
          <w:rFonts w:ascii="Times New Roman" w:hAnsi="Times New Roman" w:cs="Times New Roman"/>
          <w:b/>
          <w:sz w:val="28"/>
          <w:szCs w:val="28"/>
        </w:rPr>
        <w:t>Диагностическая работ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20"/>
        <w:gridCol w:w="2529"/>
        <w:gridCol w:w="1479"/>
        <w:gridCol w:w="1675"/>
        <w:gridCol w:w="2448"/>
      </w:tblGrid>
      <w:tr w:rsidR="00DC02E9" w:rsidTr="0056269A">
        <w:tc>
          <w:tcPr>
            <w:tcW w:w="720" w:type="dxa"/>
          </w:tcPr>
          <w:p w:rsidR="00DC02E9" w:rsidRPr="007B719C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9" w:type="dxa"/>
          </w:tcPr>
          <w:p w:rsidR="00DC02E9" w:rsidRPr="007B719C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9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79" w:type="dxa"/>
          </w:tcPr>
          <w:p w:rsidR="00DC02E9" w:rsidRPr="007B719C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9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75" w:type="dxa"/>
          </w:tcPr>
          <w:p w:rsidR="00DC02E9" w:rsidRPr="007B719C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9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448" w:type="dxa"/>
          </w:tcPr>
          <w:p w:rsidR="00DC02E9" w:rsidRPr="007B719C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9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планируемый результат</w:t>
            </w:r>
          </w:p>
        </w:tc>
      </w:tr>
      <w:tr w:rsidR="00DC02E9" w:rsidTr="0056269A">
        <w:tc>
          <w:tcPr>
            <w:tcW w:w="720" w:type="dxa"/>
          </w:tcPr>
          <w:p w:rsidR="00DC02E9" w:rsidRPr="007B719C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адап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овым условиям обучения, эмоционального принятия новой социальной ситуации</w:t>
            </w:r>
          </w:p>
        </w:tc>
        <w:tc>
          <w:tcPr>
            <w:tcW w:w="1479" w:type="dxa"/>
          </w:tcPr>
          <w:p w:rsidR="00DC02E9" w:rsidRPr="007B719C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9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675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ов</w:t>
            </w:r>
          </w:p>
        </w:tc>
        <w:tc>
          <w:tcPr>
            <w:tcW w:w="2448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 Выработка рекомендаций родителям и классным руководителям</w:t>
            </w:r>
          </w:p>
        </w:tc>
      </w:tr>
      <w:tr w:rsidR="00DC02E9" w:rsidTr="0056269A">
        <w:tc>
          <w:tcPr>
            <w:tcW w:w="720" w:type="dxa"/>
          </w:tcPr>
          <w:p w:rsidR="00DC02E9" w:rsidRPr="003065FF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</w:tcPr>
          <w:p w:rsidR="00DC02E9" w:rsidRPr="003065FF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F">
              <w:rPr>
                <w:rFonts w:ascii="Times New Roman" w:hAnsi="Times New Roman" w:cs="Times New Roman"/>
                <w:sz w:val="24"/>
                <w:szCs w:val="24"/>
              </w:rPr>
              <w:t xml:space="preserve">Прослеживание хода адаптации </w:t>
            </w:r>
            <w:proofErr w:type="gramStart"/>
            <w:r w:rsidRPr="003065F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79" w:type="dxa"/>
          </w:tcPr>
          <w:p w:rsidR="00DC02E9" w:rsidRPr="003065FF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F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675" w:type="dxa"/>
          </w:tcPr>
          <w:p w:rsidR="00DC02E9" w:rsidRPr="003065FF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5FF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3065FF">
              <w:rPr>
                <w:rFonts w:ascii="Times New Roman" w:hAnsi="Times New Roman" w:cs="Times New Roman"/>
                <w:sz w:val="24"/>
                <w:szCs w:val="24"/>
              </w:rPr>
              <w:t xml:space="preserve"> 10 классов</w:t>
            </w:r>
          </w:p>
        </w:tc>
        <w:tc>
          <w:tcPr>
            <w:tcW w:w="2448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ыявление причин. Выработка рекомендаций классным руководителям</w:t>
            </w:r>
          </w:p>
        </w:tc>
      </w:tr>
      <w:tr w:rsidR="00DC02E9" w:rsidTr="0056269A">
        <w:tc>
          <w:tcPr>
            <w:tcW w:w="720" w:type="dxa"/>
          </w:tcPr>
          <w:p w:rsidR="00DC02E9" w:rsidRPr="000B56E5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9" w:type="dxa"/>
          </w:tcPr>
          <w:p w:rsidR="00DC02E9" w:rsidRPr="003065FF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F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в классе коррекции</w:t>
            </w:r>
          </w:p>
        </w:tc>
        <w:tc>
          <w:tcPr>
            <w:tcW w:w="1479" w:type="dxa"/>
          </w:tcPr>
          <w:p w:rsidR="00DC02E9" w:rsidRPr="003065FF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5FF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675" w:type="dxa"/>
          </w:tcPr>
          <w:p w:rsidR="00DC02E9" w:rsidRPr="003065FF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2</w:t>
            </w:r>
            <w:r w:rsidRPr="003065FF">
              <w:rPr>
                <w:rFonts w:ascii="Times New Roman" w:hAnsi="Times New Roman" w:cs="Times New Roman"/>
                <w:sz w:val="24"/>
                <w:szCs w:val="24"/>
              </w:rPr>
              <w:t xml:space="preserve"> «Г»</w:t>
            </w:r>
          </w:p>
        </w:tc>
        <w:tc>
          <w:tcPr>
            <w:tcW w:w="2448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го обследования детей.</w:t>
            </w:r>
          </w:p>
          <w:p w:rsidR="00DC02E9" w:rsidRPr="000B56E5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6E5">
              <w:rPr>
                <w:rFonts w:ascii="Times New Roman" w:hAnsi="Times New Roman" w:cs="Times New Roman"/>
                <w:sz w:val="24"/>
                <w:szCs w:val="24"/>
              </w:rPr>
              <w:t>Выявление индивидуальных особенностей интеллектуальной, мотивационной, волевой, речевой сфер</w:t>
            </w:r>
          </w:p>
        </w:tc>
      </w:tr>
      <w:tr w:rsidR="00DC02E9" w:rsidTr="0056269A">
        <w:tc>
          <w:tcPr>
            <w:tcW w:w="720" w:type="dxa"/>
          </w:tcPr>
          <w:p w:rsidR="00DC02E9" w:rsidRPr="000B56E5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УУД и особенностей процесса адаптации</w:t>
            </w:r>
          </w:p>
        </w:tc>
        <w:tc>
          <w:tcPr>
            <w:tcW w:w="1479" w:type="dxa"/>
          </w:tcPr>
          <w:p w:rsidR="00DC02E9" w:rsidRPr="000B56E5" w:rsidRDefault="00DC02E9" w:rsidP="005626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6E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675" w:type="dxa"/>
          </w:tcPr>
          <w:p w:rsidR="00DC02E9" w:rsidRDefault="00DC02E9" w:rsidP="005626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лассов</w:t>
            </w:r>
          </w:p>
        </w:tc>
        <w:tc>
          <w:tcPr>
            <w:tcW w:w="2448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адаптационного периода у первоклассников. Выборка рекомендаций классным руководителям и родителям</w:t>
            </w:r>
          </w:p>
        </w:tc>
      </w:tr>
      <w:tr w:rsidR="00DC02E9" w:rsidTr="0056269A">
        <w:tc>
          <w:tcPr>
            <w:tcW w:w="720" w:type="dxa"/>
          </w:tcPr>
          <w:p w:rsidR="00DC02E9" w:rsidRPr="000B56E5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личностной и ситуативной тревожности учащихся в связи с подготовкой к сдаче ЕГЭ и ОГЭ</w:t>
            </w:r>
          </w:p>
        </w:tc>
        <w:tc>
          <w:tcPr>
            <w:tcW w:w="1479" w:type="dxa"/>
          </w:tcPr>
          <w:p w:rsidR="00DC02E9" w:rsidRPr="000B56E5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6E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675" w:type="dxa"/>
          </w:tcPr>
          <w:p w:rsidR="00DC02E9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и 11 классов</w:t>
            </w:r>
          </w:p>
        </w:tc>
        <w:tc>
          <w:tcPr>
            <w:tcW w:w="2448" w:type="dxa"/>
          </w:tcPr>
          <w:p w:rsidR="00DC02E9" w:rsidRDefault="00DC02E9" w:rsidP="005626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чащихся с отклонениями по уровню тревожности</w:t>
            </w:r>
          </w:p>
        </w:tc>
      </w:tr>
      <w:tr w:rsidR="00DC02E9" w:rsidTr="0056269A">
        <w:tc>
          <w:tcPr>
            <w:tcW w:w="720" w:type="dxa"/>
          </w:tcPr>
          <w:p w:rsidR="00DC02E9" w:rsidRPr="00323CFB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ведущих мотивов выбора профессии</w:t>
            </w:r>
          </w:p>
        </w:tc>
        <w:tc>
          <w:tcPr>
            <w:tcW w:w="1479" w:type="dxa"/>
          </w:tcPr>
          <w:p w:rsidR="00DC02E9" w:rsidRDefault="00DC02E9" w:rsidP="0056269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675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и 11 классов</w:t>
            </w:r>
          </w:p>
        </w:tc>
        <w:tc>
          <w:tcPr>
            <w:tcW w:w="2448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ведущих мотивов в выборе профессии</w:t>
            </w:r>
          </w:p>
        </w:tc>
      </w:tr>
      <w:tr w:rsidR="00DC02E9" w:rsidTr="0056269A">
        <w:tc>
          <w:tcPr>
            <w:tcW w:w="720" w:type="dxa"/>
          </w:tcPr>
          <w:p w:rsidR="00DC02E9" w:rsidRPr="00323CFB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C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й мотивации</w:t>
            </w:r>
          </w:p>
        </w:tc>
        <w:tc>
          <w:tcPr>
            <w:tcW w:w="147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675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классов</w:t>
            </w:r>
          </w:p>
        </w:tc>
        <w:tc>
          <w:tcPr>
            <w:tcW w:w="2448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изкой школьной мотивацией</w:t>
            </w:r>
          </w:p>
        </w:tc>
      </w:tr>
      <w:tr w:rsidR="00DC02E9" w:rsidTr="0056269A">
        <w:tc>
          <w:tcPr>
            <w:tcW w:w="720" w:type="dxa"/>
          </w:tcPr>
          <w:p w:rsidR="00DC02E9" w:rsidRPr="00323CFB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2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самооценки и мотивации учения</w:t>
            </w:r>
          </w:p>
        </w:tc>
        <w:tc>
          <w:tcPr>
            <w:tcW w:w="147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75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ов</w:t>
            </w:r>
          </w:p>
        </w:tc>
        <w:tc>
          <w:tcPr>
            <w:tcW w:w="2448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чащихся с низким уровнем самооценки</w:t>
            </w:r>
          </w:p>
        </w:tc>
      </w:tr>
      <w:tr w:rsidR="00DC02E9" w:rsidTr="0056269A">
        <w:tc>
          <w:tcPr>
            <w:tcW w:w="720" w:type="dxa"/>
          </w:tcPr>
          <w:p w:rsidR="00DC02E9" w:rsidRPr="00323CFB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мотивации учения</w:t>
            </w:r>
          </w:p>
        </w:tc>
        <w:tc>
          <w:tcPr>
            <w:tcW w:w="147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675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ов</w:t>
            </w:r>
          </w:p>
        </w:tc>
        <w:tc>
          <w:tcPr>
            <w:tcW w:w="2448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изким уровнем мотивации учения</w:t>
            </w:r>
          </w:p>
        </w:tc>
      </w:tr>
      <w:tr w:rsidR="00DC02E9" w:rsidTr="0056269A">
        <w:tc>
          <w:tcPr>
            <w:tcW w:w="720" w:type="dxa"/>
          </w:tcPr>
          <w:p w:rsidR="00DC02E9" w:rsidRPr="00323CFB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нтересов и склонностей обучающихся</w:t>
            </w:r>
          </w:p>
        </w:tc>
        <w:tc>
          <w:tcPr>
            <w:tcW w:w="147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675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 классов</w:t>
            </w:r>
          </w:p>
        </w:tc>
        <w:tc>
          <w:tcPr>
            <w:tcW w:w="2448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нтересов обучающихся. Выработка рекомендаций по выбору профиля обучения</w:t>
            </w:r>
          </w:p>
        </w:tc>
      </w:tr>
      <w:tr w:rsidR="00DC02E9" w:rsidTr="0056269A">
        <w:tc>
          <w:tcPr>
            <w:tcW w:w="720" w:type="dxa"/>
          </w:tcPr>
          <w:p w:rsidR="00DC02E9" w:rsidRPr="00323CFB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тестирование навыков ЗОЖ</w:t>
            </w:r>
          </w:p>
        </w:tc>
        <w:tc>
          <w:tcPr>
            <w:tcW w:w="147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январь</w:t>
            </w:r>
          </w:p>
        </w:tc>
        <w:tc>
          <w:tcPr>
            <w:tcW w:w="1675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11 классов</w:t>
            </w:r>
          </w:p>
        </w:tc>
        <w:tc>
          <w:tcPr>
            <w:tcW w:w="2448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тношения к ЗОЖ, употреблению ПАВ</w:t>
            </w:r>
          </w:p>
        </w:tc>
      </w:tr>
      <w:tr w:rsidR="00DC02E9" w:rsidTr="0056269A">
        <w:tc>
          <w:tcPr>
            <w:tcW w:w="720" w:type="dxa"/>
          </w:tcPr>
          <w:p w:rsidR="00DC02E9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процессом обучения</w:t>
            </w:r>
          </w:p>
        </w:tc>
        <w:tc>
          <w:tcPr>
            <w:tcW w:w="147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1675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448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тепени удовлетворенности обучением родителями</w:t>
            </w:r>
          </w:p>
        </w:tc>
      </w:tr>
      <w:tr w:rsidR="00DC02E9" w:rsidTr="0056269A">
        <w:tc>
          <w:tcPr>
            <w:tcW w:w="720" w:type="dxa"/>
          </w:tcPr>
          <w:p w:rsidR="00DC02E9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диагностика в классе коррекции</w:t>
            </w:r>
          </w:p>
        </w:tc>
        <w:tc>
          <w:tcPr>
            <w:tcW w:w="147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75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2 «Г»</w:t>
            </w:r>
          </w:p>
        </w:tc>
        <w:tc>
          <w:tcPr>
            <w:tcW w:w="2448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го обследования детей.</w:t>
            </w:r>
          </w:p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6E5">
              <w:rPr>
                <w:rFonts w:ascii="Times New Roman" w:hAnsi="Times New Roman" w:cs="Times New Roman"/>
                <w:sz w:val="24"/>
                <w:szCs w:val="24"/>
              </w:rPr>
              <w:t>Выявление индивидуальных особенностей интеллектуальной, мотивационной, волевой, речевой сфер</w:t>
            </w:r>
          </w:p>
        </w:tc>
      </w:tr>
      <w:tr w:rsidR="00DC02E9" w:rsidTr="0056269A">
        <w:tc>
          <w:tcPr>
            <w:tcW w:w="720" w:type="dxa"/>
          </w:tcPr>
          <w:p w:rsidR="00DC02E9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сихического выгорания педагогов</w:t>
            </w:r>
          </w:p>
        </w:tc>
        <w:tc>
          <w:tcPr>
            <w:tcW w:w="147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675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лицея</w:t>
            </w:r>
          </w:p>
        </w:tc>
        <w:tc>
          <w:tcPr>
            <w:tcW w:w="2448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едагогов с признаками психического выгорания. Выработка рекомендаций</w:t>
            </w:r>
          </w:p>
        </w:tc>
      </w:tr>
      <w:tr w:rsidR="00DC02E9" w:rsidTr="0056269A">
        <w:tc>
          <w:tcPr>
            <w:tcW w:w="720" w:type="dxa"/>
          </w:tcPr>
          <w:p w:rsidR="00DC02E9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оказателей готовности детей начальной школы к переходу в среднее звено</w:t>
            </w:r>
          </w:p>
        </w:tc>
        <w:tc>
          <w:tcPr>
            <w:tcW w:w="147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675" w:type="dxa"/>
          </w:tcPr>
          <w:p w:rsidR="00DC02E9" w:rsidRDefault="00DC02E9" w:rsidP="005626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лассов</w:t>
            </w:r>
          </w:p>
        </w:tc>
        <w:tc>
          <w:tcPr>
            <w:tcW w:w="2448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детей с низким уровнем готовности. Выработка рекомендаций классным руководителям и родителям</w:t>
            </w:r>
          </w:p>
        </w:tc>
      </w:tr>
      <w:tr w:rsidR="00DC02E9" w:rsidTr="0056269A">
        <w:tc>
          <w:tcPr>
            <w:tcW w:w="720" w:type="dxa"/>
          </w:tcPr>
          <w:p w:rsidR="00DC02E9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на конец года</w:t>
            </w:r>
          </w:p>
        </w:tc>
        <w:tc>
          <w:tcPr>
            <w:tcW w:w="147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75" w:type="dxa"/>
          </w:tcPr>
          <w:p w:rsidR="00DC02E9" w:rsidRDefault="00DC02E9" w:rsidP="005626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</w:t>
            </w:r>
          </w:p>
        </w:tc>
        <w:tc>
          <w:tcPr>
            <w:tcW w:w="2448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</w:tr>
      <w:tr w:rsidR="00DC02E9" w:rsidTr="0056269A">
        <w:tc>
          <w:tcPr>
            <w:tcW w:w="720" w:type="dxa"/>
          </w:tcPr>
          <w:p w:rsidR="00DC02E9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диагно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лассе коррекции</w:t>
            </w:r>
          </w:p>
        </w:tc>
        <w:tc>
          <w:tcPr>
            <w:tcW w:w="147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675" w:type="dxa"/>
          </w:tcPr>
          <w:p w:rsidR="00DC02E9" w:rsidRDefault="00DC02E9" w:rsidP="005626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«Г»</w:t>
            </w:r>
          </w:p>
        </w:tc>
        <w:tc>
          <w:tcPr>
            <w:tcW w:w="2448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го обследования детей</w:t>
            </w:r>
          </w:p>
        </w:tc>
      </w:tr>
      <w:tr w:rsidR="00DC02E9" w:rsidTr="0056269A">
        <w:tc>
          <w:tcPr>
            <w:tcW w:w="720" w:type="dxa"/>
          </w:tcPr>
          <w:p w:rsidR="00DC02E9" w:rsidRDefault="00DC02E9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29" w:type="dxa"/>
          </w:tcPr>
          <w:p w:rsidR="00DC02E9" w:rsidRP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2E9">
              <w:rPr>
                <w:rFonts w:ascii="Times New Roman" w:hAnsi="Times New Roman"/>
                <w:sz w:val="24"/>
                <w:szCs w:val="24"/>
              </w:rPr>
              <w:t>Обслед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r w:rsidRPr="00DC02E9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C02E9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DC02E9">
              <w:rPr>
                <w:rFonts w:ascii="Times New Roman" w:hAnsi="Times New Roman"/>
                <w:sz w:val="24"/>
                <w:szCs w:val="24"/>
              </w:rPr>
              <w:t xml:space="preserve"> группы суицидального риска</w:t>
            </w:r>
          </w:p>
        </w:tc>
        <w:tc>
          <w:tcPr>
            <w:tcW w:w="1479" w:type="dxa"/>
          </w:tcPr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75" w:type="dxa"/>
          </w:tcPr>
          <w:p w:rsidR="00DC02E9" w:rsidRDefault="00DC02E9" w:rsidP="005626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448" w:type="dxa"/>
          </w:tcPr>
          <w:p w:rsidR="00DC02E9" w:rsidRPr="00DC02E9" w:rsidRDefault="00DC02E9" w:rsidP="00DC02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C02E9"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гностического обследов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</w:t>
            </w:r>
            <w:r w:rsidRPr="00DC02E9"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C02E9">
              <w:rPr>
                <w:rFonts w:ascii="Times New Roman" w:eastAsia="Calibri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 суицидального риска</w:t>
            </w:r>
          </w:p>
          <w:p w:rsidR="00DC02E9" w:rsidRDefault="00DC02E9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2E9" w:rsidRDefault="00DC02E9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B60" w:rsidRDefault="00DC02E9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C02E9">
        <w:rPr>
          <w:rFonts w:ascii="Times New Roman" w:hAnsi="Times New Roman" w:cs="Times New Roman"/>
          <w:b/>
          <w:sz w:val="28"/>
          <w:szCs w:val="28"/>
        </w:rPr>
        <w:t>Корреционная</w:t>
      </w:r>
      <w:proofErr w:type="spellEnd"/>
      <w:r w:rsidRPr="00DC02E9">
        <w:rPr>
          <w:rFonts w:ascii="Times New Roman" w:hAnsi="Times New Roman" w:cs="Times New Roman"/>
          <w:b/>
          <w:sz w:val="28"/>
          <w:szCs w:val="28"/>
        </w:rPr>
        <w:t xml:space="preserve"> и развивающая работа</w:t>
      </w:r>
    </w:p>
    <w:tbl>
      <w:tblPr>
        <w:tblStyle w:val="a4"/>
        <w:tblW w:w="8886" w:type="dxa"/>
        <w:tblInd w:w="720" w:type="dxa"/>
        <w:tblLook w:val="04A0" w:firstRow="1" w:lastRow="0" w:firstColumn="1" w:lastColumn="0" w:noHBand="0" w:noVBand="1"/>
      </w:tblPr>
      <w:tblGrid>
        <w:gridCol w:w="720"/>
        <w:gridCol w:w="3346"/>
        <w:gridCol w:w="2268"/>
        <w:gridCol w:w="2552"/>
      </w:tblGrid>
      <w:tr w:rsidR="00700766" w:rsidTr="00700766">
        <w:tc>
          <w:tcPr>
            <w:tcW w:w="720" w:type="dxa"/>
          </w:tcPr>
          <w:p w:rsidR="00700766" w:rsidRPr="007B719C" w:rsidRDefault="00700766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46" w:type="dxa"/>
          </w:tcPr>
          <w:p w:rsidR="00700766" w:rsidRPr="007B719C" w:rsidRDefault="00700766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9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700766" w:rsidRPr="007B719C" w:rsidRDefault="00700766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9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700766" w:rsidRPr="007B719C" w:rsidRDefault="00700766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9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700766" w:rsidTr="00700766">
        <w:tc>
          <w:tcPr>
            <w:tcW w:w="720" w:type="dxa"/>
          </w:tcPr>
          <w:p w:rsidR="00700766" w:rsidRPr="007B719C" w:rsidRDefault="00700766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</w:tcPr>
          <w:p w:rsidR="00700766" w:rsidRPr="00700766" w:rsidRDefault="00700766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00766">
              <w:rPr>
                <w:rFonts w:ascii="Times New Roman" w:hAnsi="Times New Roman"/>
                <w:sz w:val="24"/>
                <w:szCs w:val="24"/>
              </w:rPr>
              <w:t>гры и упражнения по развитию пространственных представлений, логического мышления, внимания и произвольности поведения</w:t>
            </w:r>
          </w:p>
        </w:tc>
        <w:tc>
          <w:tcPr>
            <w:tcW w:w="2268" w:type="dxa"/>
          </w:tcPr>
          <w:p w:rsidR="00700766" w:rsidRPr="007B719C" w:rsidRDefault="00700766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700766" w:rsidRPr="00821144" w:rsidRDefault="00700766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144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21144"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</w:t>
            </w:r>
          </w:p>
        </w:tc>
      </w:tr>
      <w:tr w:rsidR="00700766" w:rsidTr="00700766">
        <w:tc>
          <w:tcPr>
            <w:tcW w:w="720" w:type="dxa"/>
          </w:tcPr>
          <w:p w:rsidR="00700766" w:rsidRPr="003065FF" w:rsidRDefault="00700766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</w:tcPr>
          <w:p w:rsidR="00700766" w:rsidRPr="00700766" w:rsidRDefault="00700766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766">
              <w:rPr>
                <w:rFonts w:ascii="Times New Roman" w:hAnsi="Times New Roman"/>
                <w:sz w:val="24"/>
                <w:szCs w:val="24"/>
              </w:rPr>
              <w:t xml:space="preserve">Игровая деятельность, развивающая навыки письма, моторики, пальчиковая гимнастика, </w:t>
            </w:r>
            <w:proofErr w:type="spellStart"/>
            <w:r w:rsidRPr="00700766">
              <w:rPr>
                <w:rFonts w:ascii="Times New Roman" w:hAnsi="Times New Roman"/>
                <w:sz w:val="24"/>
                <w:szCs w:val="24"/>
              </w:rPr>
              <w:t>арттерапия</w:t>
            </w:r>
            <w:proofErr w:type="spellEnd"/>
            <w:r w:rsidRPr="00700766">
              <w:rPr>
                <w:rFonts w:ascii="Times New Roman" w:hAnsi="Times New Roman"/>
                <w:sz w:val="24"/>
                <w:szCs w:val="24"/>
              </w:rPr>
              <w:t xml:space="preserve"> в рамках ФГСО.</w:t>
            </w:r>
          </w:p>
        </w:tc>
        <w:tc>
          <w:tcPr>
            <w:tcW w:w="2268" w:type="dxa"/>
          </w:tcPr>
          <w:p w:rsidR="00700766" w:rsidRPr="003065FF" w:rsidRDefault="00700766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700766" w:rsidRPr="003065FF" w:rsidRDefault="00700766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классов</w:t>
            </w:r>
          </w:p>
        </w:tc>
      </w:tr>
      <w:tr w:rsidR="00700766" w:rsidTr="00700766">
        <w:tc>
          <w:tcPr>
            <w:tcW w:w="720" w:type="dxa"/>
          </w:tcPr>
          <w:p w:rsidR="00700766" w:rsidRPr="000B56E5" w:rsidRDefault="00700766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</w:tcPr>
          <w:p w:rsidR="00700766" w:rsidRPr="00700766" w:rsidRDefault="00700766" w:rsidP="007007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онная работа для детей с синдромом дефицита внимания и </w:t>
            </w:r>
            <w:proofErr w:type="spellStart"/>
            <w:r w:rsidRPr="00700766">
              <w:rPr>
                <w:rFonts w:ascii="Times New Roman" w:eastAsia="Calibri" w:hAnsi="Times New Roman" w:cs="Times New Roman"/>
                <w:sz w:val="24"/>
                <w:szCs w:val="24"/>
              </w:rPr>
              <w:t>гиперактивностью</w:t>
            </w:r>
            <w:proofErr w:type="spellEnd"/>
            <w:r w:rsidRPr="007007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00766" w:rsidRPr="003065FF" w:rsidRDefault="00700766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0766" w:rsidRPr="003065FF" w:rsidRDefault="00700766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700766" w:rsidRPr="003065FF" w:rsidRDefault="00700766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педагога</w:t>
            </w:r>
          </w:p>
        </w:tc>
      </w:tr>
      <w:tr w:rsidR="00700766" w:rsidTr="00700766">
        <w:tc>
          <w:tcPr>
            <w:tcW w:w="720" w:type="dxa"/>
          </w:tcPr>
          <w:p w:rsidR="00700766" w:rsidRPr="000B56E5" w:rsidRDefault="00700766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</w:tcPr>
          <w:p w:rsidR="00700766" w:rsidRPr="00700766" w:rsidRDefault="00700766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66">
              <w:rPr>
                <w:rFonts w:ascii="Times New Roman" w:hAnsi="Times New Roman"/>
                <w:sz w:val="24"/>
                <w:szCs w:val="24"/>
              </w:rPr>
              <w:t xml:space="preserve">Индивидуальные и групповые занятия с детьми «группы риска» </w:t>
            </w:r>
            <w:proofErr w:type="gramStart"/>
            <w:r w:rsidRPr="0070076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0076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00766">
              <w:rPr>
                <w:rFonts w:ascii="Times New Roman" w:hAnsi="Times New Roman"/>
                <w:sz w:val="24"/>
                <w:szCs w:val="24"/>
              </w:rPr>
              <w:t>казкотерапия</w:t>
            </w:r>
            <w:proofErr w:type="spellEnd"/>
            <w:r w:rsidRPr="00700766">
              <w:rPr>
                <w:rFonts w:ascii="Times New Roman" w:hAnsi="Times New Roman"/>
                <w:sz w:val="24"/>
                <w:szCs w:val="24"/>
              </w:rPr>
              <w:t>, игры по развитию психомоторики.</w:t>
            </w:r>
          </w:p>
        </w:tc>
        <w:tc>
          <w:tcPr>
            <w:tcW w:w="2268" w:type="dxa"/>
          </w:tcPr>
          <w:p w:rsidR="00700766" w:rsidRPr="000B56E5" w:rsidRDefault="00700766" w:rsidP="005626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700766" w:rsidRPr="00821144" w:rsidRDefault="00700766" w:rsidP="008211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144">
              <w:rPr>
                <w:rFonts w:ascii="Times New Roman" w:hAnsi="Times New Roman" w:cs="Times New Roman"/>
                <w:sz w:val="24"/>
                <w:szCs w:val="24"/>
              </w:rPr>
              <w:t>По запросу педагога</w:t>
            </w:r>
          </w:p>
        </w:tc>
      </w:tr>
      <w:tr w:rsidR="00700766" w:rsidTr="00700766">
        <w:tc>
          <w:tcPr>
            <w:tcW w:w="720" w:type="dxa"/>
          </w:tcPr>
          <w:p w:rsidR="00700766" w:rsidRPr="000B56E5" w:rsidRDefault="00700766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6" w:type="dxa"/>
          </w:tcPr>
          <w:p w:rsidR="00700766" w:rsidRPr="00700766" w:rsidRDefault="00700766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66">
              <w:rPr>
                <w:rFonts w:ascii="Times New Roman" w:hAnsi="Times New Roman"/>
                <w:sz w:val="24"/>
                <w:szCs w:val="24"/>
              </w:rPr>
              <w:t>Проведение индивидуальных занятий по коррекции личностных черт характера.</w:t>
            </w:r>
          </w:p>
        </w:tc>
        <w:tc>
          <w:tcPr>
            <w:tcW w:w="2268" w:type="dxa"/>
          </w:tcPr>
          <w:p w:rsidR="00700766" w:rsidRPr="000B56E5" w:rsidRDefault="00700766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700766" w:rsidRPr="00821144" w:rsidRDefault="00821144" w:rsidP="008211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144">
              <w:rPr>
                <w:rFonts w:ascii="Times New Roman" w:hAnsi="Times New Roman" w:cs="Times New Roman"/>
                <w:sz w:val="24"/>
                <w:szCs w:val="24"/>
              </w:rPr>
              <w:t>По запросу педагога</w:t>
            </w:r>
          </w:p>
        </w:tc>
      </w:tr>
    </w:tbl>
    <w:p w:rsidR="00DC02E9" w:rsidRDefault="00DC02E9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144" w:rsidRDefault="00821144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ое консультирование</w:t>
      </w:r>
    </w:p>
    <w:tbl>
      <w:tblPr>
        <w:tblStyle w:val="a4"/>
        <w:tblW w:w="8886" w:type="dxa"/>
        <w:tblInd w:w="720" w:type="dxa"/>
        <w:tblLook w:val="04A0" w:firstRow="1" w:lastRow="0" w:firstColumn="1" w:lastColumn="0" w:noHBand="0" w:noVBand="1"/>
      </w:tblPr>
      <w:tblGrid>
        <w:gridCol w:w="720"/>
        <w:gridCol w:w="3346"/>
        <w:gridCol w:w="2268"/>
        <w:gridCol w:w="2552"/>
      </w:tblGrid>
      <w:tr w:rsidR="00821144" w:rsidTr="0056269A">
        <w:tc>
          <w:tcPr>
            <w:tcW w:w="720" w:type="dxa"/>
          </w:tcPr>
          <w:p w:rsidR="00821144" w:rsidRPr="007B719C" w:rsidRDefault="00821144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46" w:type="dxa"/>
          </w:tcPr>
          <w:p w:rsidR="00821144" w:rsidRPr="007B719C" w:rsidRDefault="00821144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9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821144" w:rsidRPr="007B719C" w:rsidRDefault="00821144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9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52" w:type="dxa"/>
          </w:tcPr>
          <w:p w:rsidR="00821144" w:rsidRPr="007B719C" w:rsidRDefault="00821144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9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821144" w:rsidTr="0056269A">
        <w:tc>
          <w:tcPr>
            <w:tcW w:w="720" w:type="dxa"/>
          </w:tcPr>
          <w:p w:rsidR="00821144" w:rsidRPr="007B719C" w:rsidRDefault="00821144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</w:tcPr>
          <w:p w:rsidR="00821144" w:rsidRPr="00821144" w:rsidRDefault="00821144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44">
              <w:rPr>
                <w:rFonts w:ascii="Times New Roman" w:hAnsi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2268" w:type="dxa"/>
          </w:tcPr>
          <w:p w:rsidR="00821144" w:rsidRPr="007B719C" w:rsidRDefault="00821144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21144" w:rsidRPr="00821144" w:rsidRDefault="00821144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21144" w:rsidTr="0056269A">
        <w:tc>
          <w:tcPr>
            <w:tcW w:w="720" w:type="dxa"/>
          </w:tcPr>
          <w:p w:rsidR="00821144" w:rsidRPr="003065FF" w:rsidRDefault="00821144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6" w:type="dxa"/>
          </w:tcPr>
          <w:p w:rsidR="00821144" w:rsidRPr="00700766" w:rsidRDefault="00821144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268" w:type="dxa"/>
          </w:tcPr>
          <w:p w:rsidR="00821144" w:rsidRPr="003065FF" w:rsidRDefault="00821144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21144" w:rsidRPr="003065FF" w:rsidRDefault="00821144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я</w:t>
            </w:r>
          </w:p>
        </w:tc>
      </w:tr>
      <w:tr w:rsidR="00821144" w:rsidTr="0056269A">
        <w:tc>
          <w:tcPr>
            <w:tcW w:w="720" w:type="dxa"/>
          </w:tcPr>
          <w:p w:rsidR="00821144" w:rsidRPr="000B56E5" w:rsidRDefault="00821144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6" w:type="dxa"/>
          </w:tcPr>
          <w:p w:rsidR="00821144" w:rsidRPr="003065FF" w:rsidRDefault="00821144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</w:t>
            </w:r>
          </w:p>
        </w:tc>
        <w:tc>
          <w:tcPr>
            <w:tcW w:w="2268" w:type="dxa"/>
          </w:tcPr>
          <w:p w:rsidR="00821144" w:rsidRPr="003065FF" w:rsidRDefault="00821144" w:rsidP="008211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21144" w:rsidRPr="003065FF" w:rsidRDefault="00821144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Лицея</w:t>
            </w:r>
          </w:p>
        </w:tc>
      </w:tr>
      <w:tr w:rsidR="00821144" w:rsidTr="0056269A">
        <w:tc>
          <w:tcPr>
            <w:tcW w:w="720" w:type="dxa"/>
          </w:tcPr>
          <w:p w:rsidR="00821144" w:rsidRPr="000B56E5" w:rsidRDefault="00821144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6" w:type="dxa"/>
          </w:tcPr>
          <w:p w:rsidR="00821144" w:rsidRPr="00821144" w:rsidRDefault="00821144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144">
              <w:rPr>
                <w:rFonts w:ascii="Times New Roman" w:hAnsi="Times New Roman"/>
                <w:sz w:val="24"/>
                <w:szCs w:val="24"/>
              </w:rPr>
              <w:t>Психолого-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гогическая поддерж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821144" w:rsidRPr="000B56E5" w:rsidRDefault="00821144" w:rsidP="008211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21144" w:rsidRPr="00821144" w:rsidRDefault="00821144" w:rsidP="005626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я</w:t>
            </w:r>
          </w:p>
        </w:tc>
      </w:tr>
    </w:tbl>
    <w:p w:rsidR="00821144" w:rsidRDefault="00821144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69A" w:rsidRDefault="0056269A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144" w:rsidRDefault="0056269A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-методическая работа</w:t>
      </w:r>
    </w:p>
    <w:tbl>
      <w:tblPr>
        <w:tblStyle w:val="a4"/>
        <w:tblW w:w="8886" w:type="dxa"/>
        <w:tblInd w:w="720" w:type="dxa"/>
        <w:tblLook w:val="04A0" w:firstRow="1" w:lastRow="0" w:firstColumn="1" w:lastColumn="0" w:noHBand="0" w:noVBand="1"/>
      </w:tblPr>
      <w:tblGrid>
        <w:gridCol w:w="720"/>
        <w:gridCol w:w="4622"/>
        <w:gridCol w:w="3544"/>
      </w:tblGrid>
      <w:tr w:rsidR="0056269A" w:rsidTr="0056269A">
        <w:tc>
          <w:tcPr>
            <w:tcW w:w="720" w:type="dxa"/>
          </w:tcPr>
          <w:p w:rsidR="0056269A" w:rsidRPr="007B719C" w:rsidRDefault="0056269A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22" w:type="dxa"/>
          </w:tcPr>
          <w:p w:rsidR="0056269A" w:rsidRPr="007B719C" w:rsidRDefault="0056269A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9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</w:tcPr>
          <w:p w:rsidR="0056269A" w:rsidRPr="007B719C" w:rsidRDefault="0056269A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9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56269A" w:rsidTr="0056269A">
        <w:tc>
          <w:tcPr>
            <w:tcW w:w="720" w:type="dxa"/>
          </w:tcPr>
          <w:p w:rsidR="0056269A" w:rsidRPr="007B719C" w:rsidRDefault="0056269A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2" w:type="dxa"/>
          </w:tcPr>
          <w:p w:rsidR="0056269A" w:rsidRPr="0056269A" w:rsidRDefault="0056269A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69A">
              <w:rPr>
                <w:rFonts w:ascii="Times New Roman" w:hAnsi="Times New Roman"/>
                <w:sz w:val="24"/>
                <w:szCs w:val="24"/>
              </w:rPr>
              <w:t>Выступление на родительских собраниях.</w:t>
            </w:r>
          </w:p>
        </w:tc>
        <w:tc>
          <w:tcPr>
            <w:tcW w:w="3544" w:type="dxa"/>
          </w:tcPr>
          <w:p w:rsidR="0056269A" w:rsidRPr="007B719C" w:rsidRDefault="0056269A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6269A" w:rsidTr="0056269A">
        <w:tc>
          <w:tcPr>
            <w:tcW w:w="720" w:type="dxa"/>
          </w:tcPr>
          <w:p w:rsidR="0056269A" w:rsidRPr="003065FF" w:rsidRDefault="0056269A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2" w:type="dxa"/>
          </w:tcPr>
          <w:p w:rsidR="0056269A" w:rsidRPr="00E15670" w:rsidRDefault="005D649D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0">
              <w:rPr>
                <w:rFonts w:ascii="Times New Roman" w:hAnsi="Times New Roman"/>
                <w:sz w:val="24"/>
                <w:szCs w:val="24"/>
              </w:rPr>
              <w:t>Обработка и анализ диагностического материала.</w:t>
            </w:r>
          </w:p>
        </w:tc>
        <w:tc>
          <w:tcPr>
            <w:tcW w:w="3544" w:type="dxa"/>
          </w:tcPr>
          <w:p w:rsidR="0056269A" w:rsidRPr="003065FF" w:rsidRDefault="005D649D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6269A" w:rsidTr="0056269A">
        <w:tc>
          <w:tcPr>
            <w:tcW w:w="720" w:type="dxa"/>
          </w:tcPr>
          <w:p w:rsidR="0056269A" w:rsidRPr="000B56E5" w:rsidRDefault="0056269A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2" w:type="dxa"/>
          </w:tcPr>
          <w:p w:rsidR="0056269A" w:rsidRPr="00E15670" w:rsidRDefault="005D649D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670">
              <w:rPr>
                <w:rFonts w:ascii="Times New Roman" w:hAnsi="Times New Roman"/>
                <w:sz w:val="24"/>
                <w:szCs w:val="24"/>
              </w:rPr>
              <w:t>Методическая подготовка к семинарам и занятиям</w:t>
            </w:r>
          </w:p>
        </w:tc>
        <w:tc>
          <w:tcPr>
            <w:tcW w:w="3544" w:type="dxa"/>
          </w:tcPr>
          <w:p w:rsidR="0056269A" w:rsidRPr="003065FF" w:rsidRDefault="005D649D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6269A" w:rsidTr="0056269A">
        <w:tc>
          <w:tcPr>
            <w:tcW w:w="720" w:type="dxa"/>
          </w:tcPr>
          <w:p w:rsidR="0056269A" w:rsidRPr="000B56E5" w:rsidRDefault="0056269A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2" w:type="dxa"/>
          </w:tcPr>
          <w:p w:rsidR="0056269A" w:rsidRPr="00E15670" w:rsidRDefault="005D649D" w:rsidP="0056269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670">
              <w:rPr>
                <w:rFonts w:ascii="Times New Roman" w:hAnsi="Times New Roman"/>
                <w:sz w:val="24"/>
                <w:szCs w:val="24"/>
              </w:rPr>
              <w:t>Анализ научной, методической и специальной литературы</w:t>
            </w:r>
          </w:p>
        </w:tc>
        <w:tc>
          <w:tcPr>
            <w:tcW w:w="3544" w:type="dxa"/>
          </w:tcPr>
          <w:p w:rsidR="0056269A" w:rsidRPr="000B56E5" w:rsidRDefault="005D649D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D649D" w:rsidTr="0056269A">
        <w:tc>
          <w:tcPr>
            <w:tcW w:w="720" w:type="dxa"/>
          </w:tcPr>
          <w:p w:rsidR="005D649D" w:rsidRDefault="005D649D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2" w:type="dxa"/>
          </w:tcPr>
          <w:p w:rsidR="005D649D" w:rsidRPr="005D649D" w:rsidRDefault="005D649D" w:rsidP="005D6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67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D649D">
              <w:rPr>
                <w:rFonts w:ascii="Times New Roman" w:eastAsia="Calibri" w:hAnsi="Times New Roman" w:cs="Times New Roman"/>
                <w:sz w:val="24"/>
                <w:szCs w:val="24"/>
              </w:rPr>
              <w:t>осещение совещаний и методических объединений</w:t>
            </w:r>
          </w:p>
          <w:p w:rsidR="005D649D" w:rsidRPr="00E15670" w:rsidRDefault="005D649D" w:rsidP="0056269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649D" w:rsidRDefault="005D649D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D649D" w:rsidTr="0056269A">
        <w:tc>
          <w:tcPr>
            <w:tcW w:w="720" w:type="dxa"/>
          </w:tcPr>
          <w:p w:rsidR="005D649D" w:rsidRDefault="005D649D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2" w:type="dxa"/>
          </w:tcPr>
          <w:p w:rsidR="005D649D" w:rsidRPr="00E15670" w:rsidRDefault="005D649D" w:rsidP="0056269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670">
              <w:rPr>
                <w:rFonts w:ascii="Times New Roman" w:hAnsi="Times New Roman"/>
                <w:sz w:val="24"/>
                <w:szCs w:val="24"/>
              </w:rPr>
              <w:t>Изготовление пособий и методического материала.</w:t>
            </w:r>
          </w:p>
        </w:tc>
        <w:tc>
          <w:tcPr>
            <w:tcW w:w="3544" w:type="dxa"/>
          </w:tcPr>
          <w:p w:rsidR="005D649D" w:rsidRDefault="005D649D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D649D" w:rsidTr="0056269A">
        <w:tc>
          <w:tcPr>
            <w:tcW w:w="720" w:type="dxa"/>
          </w:tcPr>
          <w:p w:rsidR="005D649D" w:rsidRDefault="005D649D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2" w:type="dxa"/>
          </w:tcPr>
          <w:p w:rsidR="005D649D" w:rsidRPr="00E15670" w:rsidRDefault="005D649D" w:rsidP="0056269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670">
              <w:rPr>
                <w:rFonts w:ascii="Times New Roman" w:hAnsi="Times New Roman"/>
                <w:sz w:val="24"/>
                <w:szCs w:val="24"/>
              </w:rPr>
              <w:t>Участие в психолог</w:t>
            </w:r>
            <w:proofErr w:type="gramStart"/>
            <w:r w:rsidRPr="00E1567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15670">
              <w:rPr>
                <w:rFonts w:ascii="Times New Roman" w:hAnsi="Times New Roman"/>
                <w:sz w:val="24"/>
                <w:szCs w:val="24"/>
              </w:rPr>
              <w:t xml:space="preserve"> педагогических консилиумах</w:t>
            </w:r>
          </w:p>
        </w:tc>
        <w:tc>
          <w:tcPr>
            <w:tcW w:w="3544" w:type="dxa"/>
          </w:tcPr>
          <w:p w:rsidR="005D649D" w:rsidRDefault="005D649D" w:rsidP="005626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56269A" w:rsidRDefault="0056269A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49D" w:rsidRDefault="005D649D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ая профилактика</w:t>
      </w:r>
    </w:p>
    <w:tbl>
      <w:tblPr>
        <w:tblStyle w:val="a4"/>
        <w:tblW w:w="8886" w:type="dxa"/>
        <w:tblInd w:w="720" w:type="dxa"/>
        <w:tblLook w:val="04A0" w:firstRow="1" w:lastRow="0" w:firstColumn="1" w:lastColumn="0" w:noHBand="0" w:noVBand="1"/>
      </w:tblPr>
      <w:tblGrid>
        <w:gridCol w:w="720"/>
        <w:gridCol w:w="4622"/>
        <w:gridCol w:w="3544"/>
      </w:tblGrid>
      <w:tr w:rsidR="00E15670" w:rsidTr="00E70A3D">
        <w:tc>
          <w:tcPr>
            <w:tcW w:w="720" w:type="dxa"/>
          </w:tcPr>
          <w:p w:rsidR="00E15670" w:rsidRPr="007B719C" w:rsidRDefault="00E15670" w:rsidP="00E70A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22" w:type="dxa"/>
          </w:tcPr>
          <w:p w:rsidR="00E15670" w:rsidRPr="007B719C" w:rsidRDefault="00E15670" w:rsidP="00E70A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9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</w:tcPr>
          <w:p w:rsidR="00E15670" w:rsidRPr="007B719C" w:rsidRDefault="00E15670" w:rsidP="00E70A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19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E15670" w:rsidTr="00E70A3D">
        <w:tc>
          <w:tcPr>
            <w:tcW w:w="720" w:type="dxa"/>
          </w:tcPr>
          <w:p w:rsidR="00E15670" w:rsidRPr="007B719C" w:rsidRDefault="00E15670" w:rsidP="00E70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2" w:type="dxa"/>
          </w:tcPr>
          <w:p w:rsidR="00E15670" w:rsidRPr="0086790A" w:rsidRDefault="00E15670" w:rsidP="00E70A3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90A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86790A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86790A">
              <w:rPr>
                <w:rFonts w:ascii="Times New Roman" w:hAnsi="Times New Roman"/>
                <w:sz w:val="24"/>
                <w:szCs w:val="24"/>
              </w:rPr>
              <w:t xml:space="preserve"> первоклассников лицея.</w:t>
            </w:r>
          </w:p>
        </w:tc>
        <w:tc>
          <w:tcPr>
            <w:tcW w:w="3544" w:type="dxa"/>
          </w:tcPr>
          <w:p w:rsidR="00E15670" w:rsidRPr="007B719C" w:rsidRDefault="00E15670" w:rsidP="00E70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15670" w:rsidTr="00E70A3D">
        <w:tc>
          <w:tcPr>
            <w:tcW w:w="720" w:type="dxa"/>
          </w:tcPr>
          <w:p w:rsidR="00E15670" w:rsidRPr="003065FF" w:rsidRDefault="00E15670" w:rsidP="00E70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2" w:type="dxa"/>
          </w:tcPr>
          <w:p w:rsidR="00E15670" w:rsidRPr="0086790A" w:rsidRDefault="00E15670" w:rsidP="00E70A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A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86790A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86790A">
              <w:rPr>
                <w:rFonts w:ascii="Times New Roman" w:hAnsi="Times New Roman"/>
                <w:sz w:val="24"/>
                <w:szCs w:val="24"/>
              </w:rPr>
              <w:t xml:space="preserve"> пятиклассников к обучению</w:t>
            </w:r>
          </w:p>
        </w:tc>
        <w:tc>
          <w:tcPr>
            <w:tcW w:w="3544" w:type="dxa"/>
          </w:tcPr>
          <w:p w:rsidR="00E15670" w:rsidRPr="003065FF" w:rsidRDefault="00E15670" w:rsidP="00E70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15670" w:rsidTr="00E70A3D">
        <w:tc>
          <w:tcPr>
            <w:tcW w:w="720" w:type="dxa"/>
          </w:tcPr>
          <w:p w:rsidR="00E15670" w:rsidRPr="000B56E5" w:rsidRDefault="00E15670" w:rsidP="00E70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2" w:type="dxa"/>
          </w:tcPr>
          <w:p w:rsidR="00E15670" w:rsidRPr="0086790A" w:rsidRDefault="0086790A" w:rsidP="00E70A3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A">
              <w:rPr>
                <w:rFonts w:ascii="Times New Roman" w:hAnsi="Times New Roman"/>
                <w:sz w:val="24"/>
                <w:szCs w:val="24"/>
              </w:rPr>
              <w:t>Профилактика потребления ПАВ</w:t>
            </w:r>
          </w:p>
        </w:tc>
        <w:tc>
          <w:tcPr>
            <w:tcW w:w="3544" w:type="dxa"/>
          </w:tcPr>
          <w:p w:rsidR="00E15670" w:rsidRPr="003065FF" w:rsidRDefault="00E15670" w:rsidP="00E70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15670" w:rsidTr="00E70A3D">
        <w:tc>
          <w:tcPr>
            <w:tcW w:w="720" w:type="dxa"/>
          </w:tcPr>
          <w:p w:rsidR="00E15670" w:rsidRPr="000B56E5" w:rsidRDefault="00E15670" w:rsidP="00E70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2" w:type="dxa"/>
          </w:tcPr>
          <w:p w:rsidR="00E15670" w:rsidRPr="0086790A" w:rsidRDefault="0086790A" w:rsidP="00E70A3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90A">
              <w:rPr>
                <w:rFonts w:ascii="Times New Roman" w:hAnsi="Times New Roman"/>
                <w:sz w:val="24"/>
                <w:szCs w:val="24"/>
              </w:rPr>
              <w:t>Профилактика возникновения стрессовых состояний в период сдачи экзаменов</w:t>
            </w:r>
          </w:p>
        </w:tc>
        <w:tc>
          <w:tcPr>
            <w:tcW w:w="3544" w:type="dxa"/>
          </w:tcPr>
          <w:p w:rsidR="00E15670" w:rsidRPr="000B56E5" w:rsidRDefault="00E15670" w:rsidP="00E70A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5D649D" w:rsidRDefault="005D649D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5DC" w:rsidRDefault="006335DC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5DC" w:rsidRDefault="006335DC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5DC" w:rsidRDefault="006335DC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5DC" w:rsidRDefault="006335DC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5DC" w:rsidRDefault="006335DC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5DC" w:rsidRDefault="006335DC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5DC" w:rsidRDefault="006335DC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5DC" w:rsidRDefault="006335DC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5DC" w:rsidRDefault="006335DC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5DC" w:rsidRDefault="006335DC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5DC" w:rsidRPr="007B719C" w:rsidRDefault="006335DC" w:rsidP="006335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pacing w:val="40"/>
          <w:kern w:val="28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715E9B9" wp14:editId="4EB43AD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47090" cy="1064895"/>
            <wp:effectExtent l="0" t="0" r="0" b="1905"/>
            <wp:wrapSquare wrapText="bothSides"/>
            <wp:docPr id="2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6335DC" w:rsidRPr="007B719C" w:rsidRDefault="006335DC" w:rsidP="006335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РОСТОВСКАЯ ОБЛАСТЬ</w:t>
      </w:r>
    </w:p>
    <w:p w:rsidR="006335DC" w:rsidRPr="007B719C" w:rsidRDefault="006335DC" w:rsidP="006335DC">
      <w:pPr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Департамент образования г. Шахты</w:t>
      </w:r>
    </w:p>
    <w:p w:rsidR="006335DC" w:rsidRPr="007B719C" w:rsidRDefault="006335DC" w:rsidP="006335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6335DC" w:rsidRPr="007B719C" w:rsidRDefault="006335DC" w:rsidP="006335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.Ш</w:t>
      </w:r>
      <w:proofErr w:type="gramEnd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ахты</w:t>
      </w:r>
      <w:proofErr w:type="spellEnd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товской области</w:t>
      </w:r>
    </w:p>
    <w:p w:rsidR="006335DC" w:rsidRPr="007B719C" w:rsidRDefault="006335DC" w:rsidP="006335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Лицей № 3 имени академика  </w:t>
      </w:r>
      <w:proofErr w:type="spellStart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В.М.Глушкова</w:t>
      </w:r>
      <w:proofErr w:type="spellEnd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6335DC" w:rsidRPr="007B719C" w:rsidRDefault="006335DC" w:rsidP="00633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B719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ул. Шевченко 94, г. Шахты,346500  </w:t>
      </w:r>
    </w:p>
    <w:p w:rsidR="006335DC" w:rsidRPr="007B719C" w:rsidRDefault="006335DC" w:rsidP="00633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val="x-none" w:eastAsia="x-none"/>
        </w:rPr>
      </w:pPr>
      <w:r w:rsidRPr="007B719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Тел./факс (8636) 22-57-59, </w:t>
      </w:r>
      <w:r w:rsidRPr="007B719C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e</w:t>
      </w:r>
      <w:r w:rsidRPr="007B719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-</w:t>
      </w:r>
      <w:proofErr w:type="spellStart"/>
      <w:r w:rsidRPr="007B719C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mail</w:t>
      </w:r>
      <w:proofErr w:type="spellEnd"/>
      <w:r w:rsidRPr="007B719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: </w:t>
      </w:r>
      <w:hyperlink r:id="rId9" w:history="1">
        <w:r w:rsidRPr="007B719C">
          <w:rPr>
            <w:rFonts w:ascii="Courier New" w:eastAsia="Times New Roman" w:hAnsi="Courier New" w:cs="Times New Roman"/>
            <w:color w:val="0000FF"/>
            <w:sz w:val="20"/>
            <w:szCs w:val="20"/>
            <w:u w:val="single"/>
            <w:lang w:val="x-none" w:eastAsia="x-none"/>
          </w:rPr>
          <w:t>lyceum3@shakhty-edu.ru</w:t>
        </w:r>
      </w:hyperlink>
    </w:p>
    <w:p w:rsidR="006335DC" w:rsidRPr="007B719C" w:rsidRDefault="006335DC" w:rsidP="006335DC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B719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ОКПО 48235416 ОГРН 1026102777084 ИНН 6155921076 КПП 615501001</w:t>
      </w:r>
    </w:p>
    <w:p w:rsidR="006335DC" w:rsidRPr="007B719C" w:rsidRDefault="006335DC" w:rsidP="00633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335DC" w:rsidRPr="007B719C" w:rsidRDefault="006335DC" w:rsidP="00633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335DC" w:rsidRPr="007B719C" w:rsidRDefault="006335DC" w:rsidP="006335D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Утверждаю»</w:t>
      </w:r>
    </w:p>
    <w:p w:rsidR="006335DC" w:rsidRPr="007B719C" w:rsidRDefault="006335DC" w:rsidP="006335D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ректо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БОУ </w:t>
      </w:r>
      <w:proofErr w:type="spellStart"/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хты</w:t>
      </w:r>
      <w:proofErr w:type="spellEnd"/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Лицей №3»</w:t>
      </w:r>
    </w:p>
    <w:p w:rsidR="006335DC" w:rsidRPr="007B719C" w:rsidRDefault="006335DC" w:rsidP="006335D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пись 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А.И</w:t>
      </w:r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айзулина</w:t>
      </w:r>
      <w:proofErr w:type="spellEnd"/>
    </w:p>
    <w:p w:rsidR="006335DC" w:rsidRDefault="006335DC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5DC" w:rsidRPr="006335DC" w:rsidRDefault="006335DC" w:rsidP="006335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35DC">
        <w:rPr>
          <w:rFonts w:ascii="Times New Roman" w:eastAsia="Calibri" w:hAnsi="Times New Roman" w:cs="Times New Roman"/>
          <w:b/>
          <w:sz w:val="28"/>
          <w:szCs w:val="28"/>
        </w:rPr>
        <w:t>План работы</w:t>
      </w:r>
    </w:p>
    <w:p w:rsidR="006335DC" w:rsidRPr="006335DC" w:rsidRDefault="006335DC" w:rsidP="006335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35DC">
        <w:rPr>
          <w:rFonts w:ascii="Times New Roman" w:eastAsia="Calibri" w:hAnsi="Times New Roman" w:cs="Times New Roman"/>
          <w:b/>
          <w:sz w:val="28"/>
          <w:szCs w:val="28"/>
        </w:rPr>
        <w:t>педагога-психолога</w:t>
      </w:r>
    </w:p>
    <w:p w:rsidR="006335DC" w:rsidRPr="006335DC" w:rsidRDefault="006335DC" w:rsidP="006335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35DC">
        <w:rPr>
          <w:rFonts w:ascii="Times New Roman" w:eastAsia="Calibri" w:hAnsi="Times New Roman" w:cs="Times New Roman"/>
          <w:b/>
          <w:sz w:val="28"/>
          <w:szCs w:val="28"/>
        </w:rPr>
        <w:t>по сопровождению детей «Группы риска»</w:t>
      </w:r>
    </w:p>
    <w:p w:rsidR="006335DC" w:rsidRPr="006335DC" w:rsidRDefault="006335DC" w:rsidP="006335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35DC">
        <w:rPr>
          <w:rFonts w:ascii="Times New Roman" w:eastAsia="Calibri" w:hAnsi="Times New Roman" w:cs="Times New Roman"/>
          <w:b/>
          <w:sz w:val="28"/>
          <w:szCs w:val="28"/>
        </w:rPr>
        <w:t>на 2019-2020 учебный год.</w:t>
      </w:r>
    </w:p>
    <w:p w:rsidR="006335DC" w:rsidRPr="006335DC" w:rsidRDefault="006335DC" w:rsidP="006335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6267"/>
        <w:gridCol w:w="2452"/>
      </w:tblGrid>
      <w:tr w:rsidR="006335DC" w:rsidRPr="006335DC" w:rsidTr="00E70A3D">
        <w:tc>
          <w:tcPr>
            <w:tcW w:w="861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33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3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02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Виды деятельности</w:t>
            </w:r>
          </w:p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Сроки           </w:t>
            </w:r>
          </w:p>
        </w:tc>
      </w:tr>
      <w:tr w:rsidR="006335DC" w:rsidRPr="006335DC" w:rsidTr="00E70A3D">
        <w:tc>
          <w:tcPr>
            <w:tcW w:w="861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2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учет учащихся «Группы риска».</w:t>
            </w:r>
          </w:p>
        </w:tc>
        <w:tc>
          <w:tcPr>
            <w:tcW w:w="2658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декабрь</w:t>
            </w:r>
          </w:p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5DC" w:rsidRPr="006335DC" w:rsidTr="00E70A3D">
        <w:tc>
          <w:tcPr>
            <w:tcW w:w="861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2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чащихся.</w:t>
            </w:r>
          </w:p>
        </w:tc>
        <w:tc>
          <w:tcPr>
            <w:tcW w:w="2658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5DC" w:rsidRPr="006335DC" w:rsidTr="00E70A3D">
        <w:tc>
          <w:tcPr>
            <w:tcW w:w="861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2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ндивидуальных особенностей развития детей, с признаками отклоняющегося поведения.</w:t>
            </w:r>
          </w:p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335DC" w:rsidRPr="006335DC" w:rsidTr="00E70A3D">
        <w:tc>
          <w:tcPr>
            <w:tcW w:w="861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2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диагностическое обследование, направленное на выявление эмоционально-личностных особенностей учащихся, способствующих процессу их </w:t>
            </w:r>
            <w:proofErr w:type="spellStart"/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зучение склонности учащихся к </w:t>
            </w:r>
            <w:proofErr w:type="spellStart"/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девиантному</w:t>
            </w:r>
            <w:proofErr w:type="spellEnd"/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ю.</w:t>
            </w:r>
          </w:p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335DC" w:rsidRPr="006335DC" w:rsidTr="00E70A3D">
        <w:tc>
          <w:tcPr>
            <w:tcW w:w="861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2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 консультирование детей «Группы риска»</w:t>
            </w:r>
          </w:p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 педагога</w:t>
            </w:r>
          </w:p>
        </w:tc>
      </w:tr>
      <w:tr w:rsidR="006335DC" w:rsidRPr="006335DC" w:rsidTr="00E70A3D">
        <w:tc>
          <w:tcPr>
            <w:tcW w:w="861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2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ррекционных занятий с детьми «Группы риска»</w:t>
            </w:r>
          </w:p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335DC" w:rsidRPr="006335DC" w:rsidTr="00E70A3D">
        <w:tc>
          <w:tcPr>
            <w:tcW w:w="861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02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онные и развивающие занятия </w:t>
            </w:r>
          </w:p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6335DC" w:rsidRPr="006335DC" w:rsidRDefault="006335DC" w:rsidP="006335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35DC" w:rsidRDefault="006335DC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5DC" w:rsidRDefault="006335DC" w:rsidP="00DC0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5DC" w:rsidRPr="007B719C" w:rsidRDefault="006335DC" w:rsidP="006335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pacing w:val="40"/>
          <w:kern w:val="28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8AEDD09" wp14:editId="376260D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47090" cy="1064895"/>
            <wp:effectExtent l="0" t="0" r="0" b="1905"/>
            <wp:wrapSquare wrapText="bothSides"/>
            <wp:docPr id="4" name="Рисунок 4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6335DC" w:rsidRPr="007B719C" w:rsidRDefault="006335DC" w:rsidP="006335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РОСТОВСКАЯ ОБЛАСТЬ</w:t>
      </w:r>
    </w:p>
    <w:p w:rsidR="006335DC" w:rsidRPr="007B719C" w:rsidRDefault="006335DC" w:rsidP="006335DC">
      <w:pPr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Департамент образования г. Шахты</w:t>
      </w:r>
    </w:p>
    <w:p w:rsidR="006335DC" w:rsidRPr="007B719C" w:rsidRDefault="006335DC" w:rsidP="006335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6335DC" w:rsidRPr="007B719C" w:rsidRDefault="006335DC" w:rsidP="006335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.Ш</w:t>
      </w:r>
      <w:proofErr w:type="gramEnd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ахты</w:t>
      </w:r>
      <w:proofErr w:type="spellEnd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товской области</w:t>
      </w:r>
    </w:p>
    <w:p w:rsidR="006335DC" w:rsidRPr="007B719C" w:rsidRDefault="006335DC" w:rsidP="006335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Лицей № 3 имени академика  </w:t>
      </w:r>
      <w:proofErr w:type="spellStart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В.М.Глушкова</w:t>
      </w:r>
      <w:proofErr w:type="spellEnd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6335DC" w:rsidRPr="007B719C" w:rsidRDefault="006335DC" w:rsidP="00633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B719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ул. Шевченко 94, г. Шахты,346500  </w:t>
      </w:r>
    </w:p>
    <w:p w:rsidR="006335DC" w:rsidRPr="007B719C" w:rsidRDefault="006335DC" w:rsidP="00633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val="x-none" w:eastAsia="x-none"/>
        </w:rPr>
      </w:pPr>
      <w:r w:rsidRPr="007B719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Тел./факс (8636) 22-57-59, </w:t>
      </w:r>
      <w:r w:rsidRPr="007B719C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e</w:t>
      </w:r>
      <w:r w:rsidRPr="007B719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-</w:t>
      </w:r>
      <w:proofErr w:type="spellStart"/>
      <w:r w:rsidRPr="007B719C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mail</w:t>
      </w:r>
      <w:proofErr w:type="spellEnd"/>
      <w:r w:rsidRPr="007B719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: </w:t>
      </w:r>
      <w:hyperlink r:id="rId10" w:history="1">
        <w:r w:rsidRPr="007B719C">
          <w:rPr>
            <w:rFonts w:ascii="Courier New" w:eastAsia="Times New Roman" w:hAnsi="Courier New" w:cs="Times New Roman"/>
            <w:color w:val="0000FF"/>
            <w:sz w:val="20"/>
            <w:szCs w:val="20"/>
            <w:u w:val="single"/>
            <w:lang w:val="x-none" w:eastAsia="x-none"/>
          </w:rPr>
          <w:t>lyceum3@shakhty-edu.ru</w:t>
        </w:r>
      </w:hyperlink>
    </w:p>
    <w:p w:rsidR="006335DC" w:rsidRPr="007B719C" w:rsidRDefault="006335DC" w:rsidP="006335DC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B719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ОКПО 48235416 ОГРН 1026102777084 ИНН 6155921076 КПП 615501001</w:t>
      </w:r>
    </w:p>
    <w:p w:rsidR="006335DC" w:rsidRPr="007B719C" w:rsidRDefault="006335DC" w:rsidP="00633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335DC" w:rsidRPr="007B719C" w:rsidRDefault="006335DC" w:rsidP="00633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335DC" w:rsidRPr="007B719C" w:rsidRDefault="006335DC" w:rsidP="006335D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Утверждаю»</w:t>
      </w:r>
    </w:p>
    <w:p w:rsidR="006335DC" w:rsidRPr="007B719C" w:rsidRDefault="006335DC" w:rsidP="006335D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ректо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БОУ </w:t>
      </w:r>
      <w:proofErr w:type="spellStart"/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хты</w:t>
      </w:r>
      <w:proofErr w:type="spellEnd"/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Лицей №3»</w:t>
      </w:r>
    </w:p>
    <w:p w:rsidR="006335DC" w:rsidRPr="007B719C" w:rsidRDefault="006335DC" w:rsidP="006335DC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пись 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А.И</w:t>
      </w:r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айзулина</w:t>
      </w:r>
      <w:proofErr w:type="spellEnd"/>
    </w:p>
    <w:p w:rsidR="006335DC" w:rsidRDefault="006335DC" w:rsidP="006335DC">
      <w:pPr>
        <w:rPr>
          <w:rFonts w:ascii="Times New Roman" w:hAnsi="Times New Roman" w:cs="Times New Roman"/>
          <w:b/>
          <w:sz w:val="28"/>
          <w:szCs w:val="28"/>
        </w:rPr>
      </w:pPr>
    </w:p>
    <w:p w:rsidR="006335DC" w:rsidRPr="006335DC" w:rsidRDefault="006335DC" w:rsidP="006335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35DC">
        <w:rPr>
          <w:rFonts w:ascii="Times New Roman" w:eastAsia="Calibri" w:hAnsi="Times New Roman" w:cs="Times New Roman"/>
          <w:b/>
          <w:sz w:val="28"/>
          <w:szCs w:val="28"/>
        </w:rPr>
        <w:t>План работы</w:t>
      </w:r>
    </w:p>
    <w:p w:rsidR="006335DC" w:rsidRPr="006335DC" w:rsidRDefault="006335DC" w:rsidP="006335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35DC">
        <w:rPr>
          <w:rFonts w:ascii="Times New Roman" w:eastAsia="Calibri" w:hAnsi="Times New Roman" w:cs="Times New Roman"/>
          <w:b/>
          <w:sz w:val="28"/>
          <w:szCs w:val="28"/>
        </w:rPr>
        <w:t>педагога-психолога</w:t>
      </w:r>
    </w:p>
    <w:p w:rsidR="006335DC" w:rsidRPr="006335DC" w:rsidRDefault="006335DC" w:rsidP="006335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35DC">
        <w:rPr>
          <w:rFonts w:ascii="Times New Roman" w:eastAsia="Calibri" w:hAnsi="Times New Roman" w:cs="Times New Roman"/>
          <w:b/>
          <w:sz w:val="28"/>
          <w:szCs w:val="28"/>
        </w:rPr>
        <w:t>по сопровождению учащихся групп суицидального риска</w:t>
      </w:r>
    </w:p>
    <w:p w:rsidR="006335DC" w:rsidRPr="006335DC" w:rsidRDefault="006335DC" w:rsidP="006335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35DC">
        <w:rPr>
          <w:rFonts w:ascii="Times New Roman" w:eastAsia="Calibri" w:hAnsi="Times New Roman" w:cs="Times New Roman"/>
          <w:b/>
          <w:sz w:val="28"/>
          <w:szCs w:val="28"/>
        </w:rPr>
        <w:t>на 2019-2020 учебный год.</w:t>
      </w:r>
    </w:p>
    <w:p w:rsidR="006335DC" w:rsidRPr="006335DC" w:rsidRDefault="006335DC" w:rsidP="006335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6410"/>
        <w:gridCol w:w="2224"/>
      </w:tblGrid>
      <w:tr w:rsidR="006335DC" w:rsidRPr="006335DC" w:rsidTr="00E70A3D">
        <w:tc>
          <w:tcPr>
            <w:tcW w:w="959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33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3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7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Виды деятельности</w:t>
            </w:r>
          </w:p>
        </w:tc>
        <w:tc>
          <w:tcPr>
            <w:tcW w:w="2375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Сроки</w:t>
            </w:r>
          </w:p>
        </w:tc>
      </w:tr>
      <w:tr w:rsidR="006335DC" w:rsidRPr="006335DC" w:rsidTr="00E70A3D">
        <w:tc>
          <w:tcPr>
            <w:tcW w:w="959" w:type="dxa"/>
          </w:tcPr>
          <w:p w:rsidR="006335DC" w:rsidRPr="006335DC" w:rsidRDefault="006335DC" w:rsidP="006335D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классными руководителями «Таблицы факторов наличия кризисной ситуац</w:t>
            </w:r>
            <w:proofErr w:type="gramStart"/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ии у у</w:t>
            </w:r>
            <w:proofErr w:type="gramEnd"/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чащихся»</w:t>
            </w:r>
          </w:p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ктябрь</w:t>
            </w:r>
          </w:p>
        </w:tc>
      </w:tr>
      <w:tr w:rsidR="006335DC" w:rsidRPr="006335DC" w:rsidTr="00E70A3D">
        <w:tc>
          <w:tcPr>
            <w:tcW w:w="959" w:type="dxa"/>
          </w:tcPr>
          <w:p w:rsidR="006335DC" w:rsidRPr="006335DC" w:rsidRDefault="006335DC" w:rsidP="006335D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Анализ полученной информации, составл</w:t>
            </w:r>
            <w:r w:rsidR="00CB0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е первичных списков обучающихся </w:t>
            </w: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группы риска</w:t>
            </w:r>
          </w:p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Октябрь-Март</w:t>
            </w:r>
          </w:p>
        </w:tc>
      </w:tr>
      <w:tr w:rsidR="006335DC" w:rsidRPr="006335DC" w:rsidTr="00E70A3D">
        <w:tc>
          <w:tcPr>
            <w:tcW w:w="959" w:type="dxa"/>
          </w:tcPr>
          <w:p w:rsidR="006335DC" w:rsidRPr="006335DC" w:rsidRDefault="006335DC" w:rsidP="006335D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 работа с родителями «Детское д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его сохранить?» </w:t>
            </w:r>
          </w:p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6335DC" w:rsidRPr="006335DC" w:rsidTr="00E70A3D">
        <w:tc>
          <w:tcPr>
            <w:tcW w:w="959" w:type="dxa"/>
          </w:tcPr>
          <w:p w:rsidR="006335DC" w:rsidRPr="006335DC" w:rsidRDefault="006335DC" w:rsidP="006335D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«Депрессия-это заболевание».</w:t>
            </w:r>
          </w:p>
        </w:tc>
        <w:tc>
          <w:tcPr>
            <w:tcW w:w="2375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6335DC" w:rsidRPr="006335DC" w:rsidTr="00E70A3D">
        <w:tc>
          <w:tcPr>
            <w:tcW w:w="959" w:type="dxa"/>
          </w:tcPr>
          <w:p w:rsidR="006335DC" w:rsidRPr="006335DC" w:rsidRDefault="006335DC" w:rsidP="006335D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су</w:t>
            </w:r>
            <w:r w:rsidR="00CB0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идальных намерений </w:t>
            </w:r>
            <w:proofErr w:type="gramStart"/>
            <w:r w:rsidR="00CB0E1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="00CB0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375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35DC" w:rsidRPr="006335DC" w:rsidTr="00E70A3D">
        <w:tc>
          <w:tcPr>
            <w:tcW w:w="959" w:type="dxa"/>
          </w:tcPr>
          <w:p w:rsidR="006335DC" w:rsidRPr="006335DC" w:rsidRDefault="006335DC" w:rsidP="006335D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агно</w:t>
            </w:r>
            <w:r w:rsidR="00CB0E1D">
              <w:rPr>
                <w:rFonts w:ascii="Times New Roman" w:eastAsia="Calibri" w:hAnsi="Times New Roman" w:cs="Times New Roman"/>
                <w:sz w:val="24"/>
                <w:szCs w:val="24"/>
              </w:rPr>
              <w:t>стического обследования обучающихся</w:t>
            </w: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ых списков</w:t>
            </w:r>
          </w:p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Ноябрь-Апрель</w:t>
            </w:r>
          </w:p>
        </w:tc>
      </w:tr>
      <w:tr w:rsidR="006335DC" w:rsidRPr="006335DC" w:rsidTr="00E70A3D">
        <w:tc>
          <w:tcPr>
            <w:tcW w:w="959" w:type="dxa"/>
          </w:tcPr>
          <w:p w:rsidR="006335DC" w:rsidRPr="006335DC" w:rsidRDefault="006335DC" w:rsidP="006335D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 с подростками «Ценностные ориентации личности»</w:t>
            </w:r>
          </w:p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-Апрель</w:t>
            </w:r>
          </w:p>
        </w:tc>
      </w:tr>
      <w:tr w:rsidR="006335DC" w:rsidRPr="006335DC" w:rsidTr="00E70A3D">
        <w:tc>
          <w:tcPr>
            <w:tcW w:w="959" w:type="dxa"/>
          </w:tcPr>
          <w:p w:rsidR="006335DC" w:rsidRPr="006335DC" w:rsidRDefault="006335DC" w:rsidP="006335D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Переживание обиды, одиноч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, чувства вины, стыда…»</w:t>
            </w:r>
          </w:p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6335DC" w:rsidRPr="006335DC" w:rsidTr="00E70A3D">
        <w:tc>
          <w:tcPr>
            <w:tcW w:w="959" w:type="dxa"/>
          </w:tcPr>
          <w:p w:rsidR="006335DC" w:rsidRPr="006335DC" w:rsidRDefault="006335DC" w:rsidP="006335D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Повторное заполнение таблицы, классными руководителями, анализ полученной информации.</w:t>
            </w:r>
          </w:p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6335DC" w:rsidRPr="006335DC" w:rsidTr="00E70A3D">
        <w:tc>
          <w:tcPr>
            <w:tcW w:w="959" w:type="dxa"/>
          </w:tcPr>
          <w:p w:rsidR="006335DC" w:rsidRPr="006335DC" w:rsidRDefault="006335DC" w:rsidP="006335D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</w:t>
            </w:r>
            <w:r w:rsidR="00CB0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ное консультирование </w:t>
            </w:r>
            <w:proofErr w:type="gramStart"/>
            <w:r w:rsidR="00CB0E1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5D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6335DC" w:rsidRPr="006335DC" w:rsidRDefault="006335DC" w:rsidP="006335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335DC" w:rsidRDefault="006335DC" w:rsidP="006335DC">
      <w:pPr>
        <w:rPr>
          <w:rFonts w:ascii="Times New Roman" w:hAnsi="Times New Roman" w:cs="Times New Roman"/>
          <w:b/>
          <w:sz w:val="28"/>
          <w:szCs w:val="28"/>
        </w:rPr>
      </w:pPr>
    </w:p>
    <w:p w:rsidR="00CB0E1D" w:rsidRPr="007B719C" w:rsidRDefault="00CB0E1D" w:rsidP="00CB0E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pacing w:val="40"/>
          <w:kern w:val="28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7EF9637" wp14:editId="6D62A2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47090" cy="1064895"/>
            <wp:effectExtent l="0" t="0" r="0" b="1905"/>
            <wp:wrapSquare wrapText="bothSides"/>
            <wp:docPr id="5" name="Рисунок 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CB0E1D" w:rsidRPr="007B719C" w:rsidRDefault="00CB0E1D" w:rsidP="00CB0E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РОСТОВСКАЯ ОБЛАСТЬ</w:t>
      </w:r>
    </w:p>
    <w:p w:rsidR="00CB0E1D" w:rsidRPr="007B719C" w:rsidRDefault="00CB0E1D" w:rsidP="00CB0E1D">
      <w:pPr>
        <w:spacing w:after="0" w:line="240" w:lineRule="auto"/>
        <w:jc w:val="center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Департамент образования г. Шахты</w:t>
      </w:r>
    </w:p>
    <w:p w:rsidR="00CB0E1D" w:rsidRPr="007B719C" w:rsidRDefault="00CB0E1D" w:rsidP="00CB0E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CB0E1D" w:rsidRPr="007B719C" w:rsidRDefault="00CB0E1D" w:rsidP="00CB0E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.Ш</w:t>
      </w:r>
      <w:proofErr w:type="gramEnd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ахты</w:t>
      </w:r>
      <w:proofErr w:type="spellEnd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товской области</w:t>
      </w:r>
    </w:p>
    <w:p w:rsidR="00CB0E1D" w:rsidRPr="007B719C" w:rsidRDefault="00CB0E1D" w:rsidP="00CB0E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Лицей № 3 имени академика  </w:t>
      </w:r>
      <w:proofErr w:type="spellStart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В.М.Глушкова</w:t>
      </w:r>
      <w:proofErr w:type="spellEnd"/>
      <w:r w:rsidRPr="007B719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CB0E1D" w:rsidRPr="007B719C" w:rsidRDefault="00CB0E1D" w:rsidP="00CB0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7B719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ул. Шевченко 94, г. Шахты,346500  </w:t>
      </w:r>
    </w:p>
    <w:p w:rsidR="00CB0E1D" w:rsidRPr="007B719C" w:rsidRDefault="00CB0E1D" w:rsidP="00CB0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val="x-none" w:eastAsia="x-none"/>
        </w:rPr>
      </w:pPr>
      <w:r w:rsidRPr="007B719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Тел./факс (8636) 22-57-59, </w:t>
      </w:r>
      <w:r w:rsidRPr="007B719C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e</w:t>
      </w:r>
      <w:r w:rsidRPr="007B719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-</w:t>
      </w:r>
      <w:proofErr w:type="spellStart"/>
      <w:r w:rsidRPr="007B719C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mail</w:t>
      </w:r>
      <w:proofErr w:type="spellEnd"/>
      <w:r w:rsidRPr="007B719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: </w:t>
      </w:r>
      <w:hyperlink r:id="rId11" w:history="1">
        <w:r w:rsidRPr="007B719C">
          <w:rPr>
            <w:rFonts w:ascii="Courier New" w:eastAsia="Times New Roman" w:hAnsi="Courier New" w:cs="Times New Roman"/>
            <w:color w:val="0000FF"/>
            <w:sz w:val="20"/>
            <w:szCs w:val="20"/>
            <w:u w:val="single"/>
            <w:lang w:val="x-none" w:eastAsia="x-none"/>
          </w:rPr>
          <w:t>lyceum3@shakhty-edu.ru</w:t>
        </w:r>
      </w:hyperlink>
    </w:p>
    <w:p w:rsidR="00CB0E1D" w:rsidRPr="007B719C" w:rsidRDefault="00CB0E1D" w:rsidP="00CB0E1D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B719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ОКПО 48235416 ОГРН 1026102777084 ИНН 6155921076 КПП 615501001</w:t>
      </w:r>
    </w:p>
    <w:p w:rsidR="00CB0E1D" w:rsidRPr="007B719C" w:rsidRDefault="00CB0E1D" w:rsidP="00CB0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B0E1D" w:rsidRPr="007B719C" w:rsidRDefault="00CB0E1D" w:rsidP="00CB0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B0E1D" w:rsidRPr="007B719C" w:rsidRDefault="00CB0E1D" w:rsidP="00CB0E1D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Утверждаю»</w:t>
      </w:r>
    </w:p>
    <w:p w:rsidR="00CB0E1D" w:rsidRPr="007B719C" w:rsidRDefault="00CB0E1D" w:rsidP="00CB0E1D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ректо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БОУ </w:t>
      </w:r>
      <w:proofErr w:type="spellStart"/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хты</w:t>
      </w:r>
      <w:proofErr w:type="spellEnd"/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Лицей №3»</w:t>
      </w:r>
    </w:p>
    <w:p w:rsidR="00CB0E1D" w:rsidRPr="007B719C" w:rsidRDefault="00CB0E1D" w:rsidP="00CB0E1D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пись 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А.И</w:t>
      </w:r>
      <w:r w:rsidRPr="007B71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айзулина</w:t>
      </w:r>
      <w:proofErr w:type="spellEnd"/>
    </w:p>
    <w:p w:rsidR="00CB0E1D" w:rsidRDefault="00CB0E1D" w:rsidP="00CB0E1D">
      <w:pPr>
        <w:rPr>
          <w:rFonts w:ascii="Times New Roman" w:hAnsi="Times New Roman" w:cs="Times New Roman"/>
          <w:b/>
          <w:sz w:val="28"/>
          <w:szCs w:val="28"/>
        </w:rPr>
      </w:pPr>
    </w:p>
    <w:p w:rsidR="00CB0E1D" w:rsidRPr="00CB0E1D" w:rsidRDefault="00CB0E1D" w:rsidP="00CB0E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0E1D">
        <w:rPr>
          <w:rFonts w:ascii="Times New Roman" w:eastAsia="Calibri" w:hAnsi="Times New Roman" w:cs="Times New Roman"/>
          <w:b/>
          <w:sz w:val="28"/>
          <w:szCs w:val="28"/>
        </w:rPr>
        <w:t>План работы</w:t>
      </w:r>
    </w:p>
    <w:p w:rsidR="00CB0E1D" w:rsidRPr="00CB0E1D" w:rsidRDefault="00CB0E1D" w:rsidP="00CB0E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0E1D">
        <w:rPr>
          <w:rFonts w:ascii="Times New Roman" w:eastAsia="Calibri" w:hAnsi="Times New Roman" w:cs="Times New Roman"/>
          <w:b/>
          <w:sz w:val="28"/>
          <w:szCs w:val="28"/>
        </w:rPr>
        <w:t>педагога-психолога</w:t>
      </w:r>
    </w:p>
    <w:p w:rsidR="00CB0E1D" w:rsidRPr="00CB0E1D" w:rsidRDefault="00CB0E1D" w:rsidP="00CB0E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0E1D">
        <w:rPr>
          <w:rFonts w:ascii="Times New Roman" w:eastAsia="Calibri" w:hAnsi="Times New Roman" w:cs="Times New Roman"/>
          <w:b/>
          <w:sz w:val="28"/>
          <w:szCs w:val="28"/>
        </w:rPr>
        <w:t>профилактики употребления ПАВ</w:t>
      </w:r>
    </w:p>
    <w:p w:rsidR="00CB0E1D" w:rsidRPr="00CB0E1D" w:rsidRDefault="00CB0E1D" w:rsidP="00CB0E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9-2020</w:t>
      </w:r>
      <w:r w:rsidRPr="00CB0E1D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CB0E1D" w:rsidRPr="00CB0E1D" w:rsidRDefault="00CB0E1D" w:rsidP="00CB0E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6332"/>
        <w:gridCol w:w="2228"/>
      </w:tblGrid>
      <w:tr w:rsidR="00CB0E1D" w:rsidRPr="00CB0E1D" w:rsidTr="005269D6">
        <w:tc>
          <w:tcPr>
            <w:tcW w:w="1011" w:type="dxa"/>
          </w:tcPr>
          <w:p w:rsidR="00CB0E1D" w:rsidRPr="00CB0E1D" w:rsidRDefault="00CB0E1D" w:rsidP="00CB0E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0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B0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0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32" w:type="dxa"/>
          </w:tcPr>
          <w:p w:rsidR="00CB0E1D" w:rsidRPr="00CB0E1D" w:rsidRDefault="00CB0E1D" w:rsidP="00CB0E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0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Виды деятельности</w:t>
            </w:r>
          </w:p>
        </w:tc>
        <w:tc>
          <w:tcPr>
            <w:tcW w:w="2228" w:type="dxa"/>
          </w:tcPr>
          <w:p w:rsidR="00CB0E1D" w:rsidRPr="00CB0E1D" w:rsidRDefault="00CB0E1D" w:rsidP="00CB0E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0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Сроки</w:t>
            </w:r>
          </w:p>
        </w:tc>
      </w:tr>
      <w:tr w:rsidR="00CB0E1D" w:rsidRPr="00CB0E1D" w:rsidTr="005269D6">
        <w:tc>
          <w:tcPr>
            <w:tcW w:w="1011" w:type="dxa"/>
          </w:tcPr>
          <w:p w:rsidR="00CB0E1D" w:rsidRPr="00CB0E1D" w:rsidRDefault="00CB0E1D" w:rsidP="00CB0E1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</w:tcPr>
          <w:p w:rsidR="00CB0E1D" w:rsidRPr="00CB0E1D" w:rsidRDefault="005269D6" w:rsidP="00CB0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proofErr w:type="gramStart"/>
            <w:r w:rsidR="00CB0E1D" w:rsidRPr="00CB0E1D">
              <w:rPr>
                <w:rFonts w:ascii="Times New Roman" w:eastAsia="Calibri" w:hAnsi="Times New Roman" w:cs="Times New Roman"/>
                <w:sz w:val="24"/>
                <w:szCs w:val="24"/>
              </w:rPr>
              <w:t>«П</w:t>
            </w:r>
            <w:proofErr w:type="gramEnd"/>
            <w:r w:rsidR="00CB0E1D" w:rsidRPr="00CB0E1D">
              <w:rPr>
                <w:rFonts w:ascii="Times New Roman" w:eastAsia="Calibri" w:hAnsi="Times New Roman" w:cs="Times New Roman"/>
                <w:sz w:val="24"/>
                <w:szCs w:val="24"/>
              </w:rPr>
              <w:t>ричины</w:t>
            </w:r>
            <w:proofErr w:type="spellEnd"/>
            <w:r w:rsidR="00CB0E1D" w:rsidRPr="00CB0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я подростковой наркозависимости»</w:t>
            </w:r>
          </w:p>
          <w:p w:rsidR="00CB0E1D" w:rsidRPr="00CB0E1D" w:rsidRDefault="00CB0E1D" w:rsidP="00CB0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B0E1D" w:rsidRPr="00CB0E1D" w:rsidRDefault="005269D6" w:rsidP="00CB0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B0E1D" w:rsidRPr="00CB0E1D" w:rsidTr="005269D6">
        <w:tc>
          <w:tcPr>
            <w:tcW w:w="1011" w:type="dxa"/>
          </w:tcPr>
          <w:p w:rsidR="00CB0E1D" w:rsidRPr="00CB0E1D" w:rsidRDefault="00CB0E1D" w:rsidP="00CB0E1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</w:tcPr>
          <w:p w:rsidR="00CB0E1D" w:rsidRPr="00CB0E1D" w:rsidRDefault="00CB0E1D" w:rsidP="00CB0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стройства настроения у детей и </w:t>
            </w:r>
            <w:proofErr w:type="spellStart"/>
            <w:r w:rsidRPr="00CB0E1D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»</w:t>
            </w:r>
            <w:proofErr w:type="gramStart"/>
            <w:r w:rsidRPr="00CB0E1D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CB0E1D">
              <w:rPr>
                <w:rFonts w:ascii="Times New Roman" w:eastAsia="Calibri" w:hAnsi="Times New Roman" w:cs="Times New Roman"/>
                <w:sz w:val="24"/>
                <w:szCs w:val="24"/>
              </w:rPr>
              <w:t>еседа</w:t>
            </w:r>
            <w:proofErr w:type="spellEnd"/>
            <w:r w:rsidRPr="00CB0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лассными руководителями.</w:t>
            </w:r>
          </w:p>
          <w:p w:rsidR="00CB0E1D" w:rsidRPr="00CB0E1D" w:rsidRDefault="00CB0E1D" w:rsidP="00CB0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B0E1D" w:rsidRPr="00CB0E1D" w:rsidRDefault="005269D6" w:rsidP="00CB0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B0E1D" w:rsidRPr="00CB0E1D" w:rsidTr="005269D6">
        <w:tc>
          <w:tcPr>
            <w:tcW w:w="1011" w:type="dxa"/>
          </w:tcPr>
          <w:p w:rsidR="00CB0E1D" w:rsidRPr="00CB0E1D" w:rsidRDefault="00CB0E1D" w:rsidP="00CB0E1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</w:tcPr>
          <w:p w:rsidR="00CB0E1D" w:rsidRPr="00CB0E1D" w:rsidRDefault="005269D6" w:rsidP="00CB0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 «Мое здоровье»</w:t>
            </w:r>
          </w:p>
          <w:p w:rsidR="00CB0E1D" w:rsidRPr="00CB0E1D" w:rsidRDefault="00CB0E1D" w:rsidP="00CB0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B0E1D" w:rsidRPr="00CB0E1D" w:rsidRDefault="005269D6" w:rsidP="00CB0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B0E1D" w:rsidRPr="00CB0E1D" w:rsidTr="005269D6">
        <w:tc>
          <w:tcPr>
            <w:tcW w:w="1011" w:type="dxa"/>
          </w:tcPr>
          <w:p w:rsidR="00CB0E1D" w:rsidRPr="00CB0E1D" w:rsidRDefault="00CB0E1D" w:rsidP="00CB0E1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</w:tcPr>
          <w:p w:rsidR="00CB0E1D" w:rsidRPr="00CB0E1D" w:rsidRDefault="00CB0E1D" w:rsidP="00CB0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E1D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беседа с учащимися лицея  «НЕТ наркотикам».</w:t>
            </w:r>
          </w:p>
          <w:p w:rsidR="00CB0E1D" w:rsidRPr="00CB0E1D" w:rsidRDefault="00CB0E1D" w:rsidP="00CB0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B0E1D" w:rsidRPr="00CB0E1D" w:rsidRDefault="00CB0E1D" w:rsidP="00CB0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E1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B0E1D" w:rsidRPr="00CB0E1D" w:rsidTr="005269D6">
        <w:tc>
          <w:tcPr>
            <w:tcW w:w="1011" w:type="dxa"/>
          </w:tcPr>
          <w:p w:rsidR="00CB0E1D" w:rsidRPr="00CB0E1D" w:rsidRDefault="00CB0E1D" w:rsidP="00CB0E1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</w:tcPr>
          <w:p w:rsidR="00CB0E1D" w:rsidRPr="00CB0E1D" w:rsidRDefault="00CB0E1D" w:rsidP="00CB0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E1D">
              <w:rPr>
                <w:rFonts w:ascii="Times New Roman" w:eastAsia="Calibri" w:hAnsi="Times New Roman" w:cs="Times New Roman"/>
                <w:sz w:val="24"/>
                <w:szCs w:val="24"/>
              </w:rPr>
              <w:t>Занятие «Что такое стре</w:t>
            </w:r>
            <w:r w:rsidR="005269D6">
              <w:rPr>
                <w:rFonts w:ascii="Times New Roman" w:eastAsia="Calibri" w:hAnsi="Times New Roman" w:cs="Times New Roman"/>
                <w:sz w:val="24"/>
                <w:szCs w:val="24"/>
              </w:rPr>
              <w:t>сс и как с ним справиться?»</w:t>
            </w:r>
          </w:p>
        </w:tc>
        <w:tc>
          <w:tcPr>
            <w:tcW w:w="2228" w:type="dxa"/>
          </w:tcPr>
          <w:p w:rsidR="00CB0E1D" w:rsidRPr="00CB0E1D" w:rsidRDefault="005269D6" w:rsidP="00CB0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B0E1D" w:rsidRPr="00CB0E1D" w:rsidTr="005269D6">
        <w:tc>
          <w:tcPr>
            <w:tcW w:w="1011" w:type="dxa"/>
          </w:tcPr>
          <w:p w:rsidR="00CB0E1D" w:rsidRPr="00CB0E1D" w:rsidRDefault="00CB0E1D" w:rsidP="00CB0E1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2" w:type="dxa"/>
          </w:tcPr>
          <w:p w:rsidR="00CB0E1D" w:rsidRPr="00CB0E1D" w:rsidRDefault="00CB0E1D" w:rsidP="00CB0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E1D">
              <w:rPr>
                <w:rFonts w:ascii="Times New Roman" w:eastAsia="Calibri" w:hAnsi="Times New Roman" w:cs="Times New Roman"/>
                <w:sz w:val="24"/>
                <w:szCs w:val="24"/>
              </w:rPr>
              <w:t>Заняти</w:t>
            </w:r>
            <w:r w:rsidR="00526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«Оптимизм и пессимизм» </w:t>
            </w:r>
          </w:p>
          <w:p w:rsidR="00CB0E1D" w:rsidRPr="00CB0E1D" w:rsidRDefault="00CB0E1D" w:rsidP="00CB0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B0E1D" w:rsidRPr="00CB0E1D" w:rsidRDefault="005269D6" w:rsidP="00CB0E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B0E1D" w:rsidRDefault="00CB0E1D" w:rsidP="006335DC">
      <w:pPr>
        <w:rPr>
          <w:rFonts w:ascii="Times New Roman" w:hAnsi="Times New Roman" w:cs="Times New Roman"/>
          <w:b/>
          <w:sz w:val="28"/>
          <w:szCs w:val="28"/>
        </w:rPr>
      </w:pPr>
    </w:p>
    <w:p w:rsidR="005269D6" w:rsidRDefault="005269D6" w:rsidP="006335DC">
      <w:pPr>
        <w:rPr>
          <w:rFonts w:ascii="Times New Roman" w:hAnsi="Times New Roman" w:cs="Times New Roman"/>
          <w:b/>
          <w:sz w:val="28"/>
          <w:szCs w:val="28"/>
        </w:rPr>
      </w:pPr>
    </w:p>
    <w:p w:rsidR="005269D6" w:rsidRDefault="005269D6" w:rsidP="006335DC">
      <w:pPr>
        <w:rPr>
          <w:rFonts w:ascii="Times New Roman" w:hAnsi="Times New Roman" w:cs="Times New Roman"/>
          <w:b/>
          <w:sz w:val="28"/>
          <w:szCs w:val="28"/>
        </w:rPr>
      </w:pPr>
    </w:p>
    <w:p w:rsidR="005269D6" w:rsidRDefault="005269D6" w:rsidP="006335DC">
      <w:pPr>
        <w:rPr>
          <w:rFonts w:ascii="Times New Roman" w:hAnsi="Times New Roman" w:cs="Times New Roman"/>
          <w:b/>
          <w:sz w:val="28"/>
          <w:szCs w:val="28"/>
        </w:rPr>
      </w:pPr>
    </w:p>
    <w:p w:rsidR="005269D6" w:rsidRDefault="005269D6" w:rsidP="006335DC">
      <w:pPr>
        <w:rPr>
          <w:rFonts w:ascii="Times New Roman" w:hAnsi="Times New Roman" w:cs="Times New Roman"/>
          <w:b/>
          <w:sz w:val="28"/>
          <w:szCs w:val="28"/>
        </w:rPr>
      </w:pPr>
    </w:p>
    <w:p w:rsidR="005269D6" w:rsidRDefault="005269D6" w:rsidP="006335DC">
      <w:pPr>
        <w:rPr>
          <w:rFonts w:ascii="Times New Roman" w:hAnsi="Times New Roman" w:cs="Times New Roman"/>
          <w:b/>
          <w:sz w:val="28"/>
          <w:szCs w:val="28"/>
        </w:rPr>
      </w:pPr>
    </w:p>
    <w:p w:rsidR="005269D6" w:rsidRPr="00DC02E9" w:rsidRDefault="005269D6" w:rsidP="006335D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269D6" w:rsidRPr="00DC0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00ED"/>
    <w:multiLevelType w:val="hybridMultilevel"/>
    <w:tmpl w:val="7304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3059F"/>
    <w:multiLevelType w:val="hybridMultilevel"/>
    <w:tmpl w:val="6CF4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9019B"/>
    <w:multiLevelType w:val="hybridMultilevel"/>
    <w:tmpl w:val="9E14D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E9"/>
    <w:rsid w:val="005269D6"/>
    <w:rsid w:val="0056269A"/>
    <w:rsid w:val="005D649D"/>
    <w:rsid w:val="006335DC"/>
    <w:rsid w:val="00700766"/>
    <w:rsid w:val="00821144"/>
    <w:rsid w:val="008453A9"/>
    <w:rsid w:val="0086790A"/>
    <w:rsid w:val="00CB0E1D"/>
    <w:rsid w:val="00DC02E9"/>
    <w:rsid w:val="00E15670"/>
    <w:rsid w:val="00E96B60"/>
    <w:rsid w:val="00F8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02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02E9"/>
    <w:pPr>
      <w:ind w:left="720"/>
      <w:contextualSpacing/>
    </w:pPr>
  </w:style>
  <w:style w:type="table" w:styleId="a4">
    <w:name w:val="Table Grid"/>
    <w:basedOn w:val="a1"/>
    <w:uiPriority w:val="59"/>
    <w:rsid w:val="00DC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02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02E9"/>
    <w:pPr>
      <w:ind w:left="720"/>
      <w:contextualSpacing/>
    </w:pPr>
  </w:style>
  <w:style w:type="table" w:styleId="a4">
    <w:name w:val="Table Grid"/>
    <w:basedOn w:val="a1"/>
    <w:uiPriority w:val="59"/>
    <w:rsid w:val="00DC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ceum3@shakhty-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yceum3@shakhty-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yceum3@shakhty-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yceum3@shakhty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496D-74CD-4060-B65C-772B8740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ПК</cp:lastModifiedBy>
  <cp:revision>4</cp:revision>
  <dcterms:created xsi:type="dcterms:W3CDTF">2019-08-29T15:47:00Z</dcterms:created>
  <dcterms:modified xsi:type="dcterms:W3CDTF">2019-09-04T11:03:00Z</dcterms:modified>
</cp:coreProperties>
</file>